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DA" w:rsidRPr="003500E2" w:rsidRDefault="004C3D02" w:rsidP="003500E2">
      <w:r>
        <w:t>j</w:t>
      </w:r>
    </w:p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5176B2" w:rsidRPr="0073063D" w:rsidRDefault="00646E3E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ECONÓMICO-FINANCIER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/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3D37C4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01701135" w:history="1">
        <w:r w:rsidR="003D37C4" w:rsidRPr="001D2E57">
          <w:rPr>
            <w:rStyle w:val="Hipervnculo"/>
            <w:noProof/>
          </w:rPr>
          <w:t>1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DATOS GENERALES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5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211B37">
          <w:rPr>
            <w:noProof/>
            <w:webHidden/>
          </w:rPr>
          <w:t>2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5D4FF1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6" w:history="1">
        <w:r w:rsidR="003D37C4" w:rsidRPr="001D2E57">
          <w:rPr>
            <w:rStyle w:val="Hipervnculo"/>
            <w:noProof/>
          </w:rPr>
          <w:t>2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PREVISIÓN PRESUPUESTARIA DE LA INTERVENCIÓN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6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211B37">
          <w:rPr>
            <w:noProof/>
            <w:webHidden/>
          </w:rPr>
          <w:t>2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5D4FF1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7" w:history="1">
        <w:r w:rsidR="003D37C4" w:rsidRPr="001D2E57">
          <w:rPr>
            <w:rStyle w:val="Hipervnculo"/>
            <w:noProof/>
          </w:rPr>
          <w:t>3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FINANCIACIÓN DE LA INTERVENCIÓN HASTA EL COBRO DE LA AYUDA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7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211B37">
          <w:rPr>
            <w:noProof/>
            <w:webHidden/>
          </w:rPr>
          <w:t>6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5D4FF1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8" w:history="1">
        <w:r w:rsidR="003D37C4" w:rsidRPr="001D2E57">
          <w:rPr>
            <w:rStyle w:val="Hipervnculo"/>
            <w:noProof/>
          </w:rPr>
          <w:t>4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VIABILIDAD TÉCNICA, ECONÓMICA Y FINANCIERA (Sólo para proyectos productivos)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8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211B37">
          <w:rPr>
            <w:noProof/>
            <w:webHidden/>
          </w:rPr>
          <w:t>6</w:t>
        </w:r>
        <w:r w:rsidR="003D37C4">
          <w:rPr>
            <w:noProof/>
            <w:webHidden/>
          </w:rPr>
          <w:fldChar w:fldCharType="end"/>
        </w:r>
      </w:hyperlink>
    </w:p>
    <w:p w:rsidR="003D37C4" w:rsidRDefault="005D4FF1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1701139" w:history="1">
        <w:r w:rsidR="003D37C4" w:rsidRPr="001D2E57">
          <w:rPr>
            <w:rStyle w:val="Hipervnculo"/>
            <w:noProof/>
          </w:rPr>
          <w:t>5</w:t>
        </w:r>
        <w:r w:rsidR="003D37C4">
          <w:rPr>
            <w:rFonts w:asciiTheme="minorHAnsi" w:eastAsiaTheme="minorEastAsia" w:hAnsiTheme="minorHAnsi"/>
            <w:noProof/>
            <w:lang w:eastAsia="es-ES"/>
          </w:rPr>
          <w:tab/>
        </w:r>
        <w:r w:rsidR="003D37C4" w:rsidRPr="001D2E57">
          <w:rPr>
            <w:rStyle w:val="Hipervnculo"/>
            <w:noProof/>
          </w:rPr>
          <w:t>FIRMA DE LA ENTIDAD SOLICITANTE</w:t>
        </w:r>
        <w:r w:rsidR="003D37C4">
          <w:rPr>
            <w:noProof/>
            <w:webHidden/>
          </w:rPr>
          <w:tab/>
        </w:r>
        <w:r w:rsidR="003D37C4">
          <w:rPr>
            <w:noProof/>
            <w:webHidden/>
          </w:rPr>
          <w:fldChar w:fldCharType="begin"/>
        </w:r>
        <w:r w:rsidR="003D37C4">
          <w:rPr>
            <w:noProof/>
            <w:webHidden/>
          </w:rPr>
          <w:instrText xml:space="preserve"> PAGEREF _Toc501701139 \h </w:instrText>
        </w:r>
        <w:r w:rsidR="003D37C4">
          <w:rPr>
            <w:noProof/>
            <w:webHidden/>
          </w:rPr>
        </w:r>
        <w:r w:rsidR="003D37C4">
          <w:rPr>
            <w:noProof/>
            <w:webHidden/>
          </w:rPr>
          <w:fldChar w:fldCharType="separate"/>
        </w:r>
        <w:r w:rsidR="00211B37">
          <w:rPr>
            <w:noProof/>
            <w:webHidden/>
          </w:rPr>
          <w:t>10</w:t>
        </w:r>
        <w:r w:rsidR="003D37C4"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3500E2">
      <w:pPr>
        <w:rPr>
          <w:b/>
          <w:sz w:val="28"/>
          <w:szCs w:val="28"/>
        </w:rPr>
      </w:pPr>
    </w:p>
    <w:p w:rsidR="008E49D6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E49D6" w:rsidRPr="008E49D6" w:rsidRDefault="005176B2" w:rsidP="005176B2">
      <w:pPr>
        <w:tabs>
          <w:tab w:val="left" w:pos="7134"/>
        </w:tabs>
        <w:rPr>
          <w:b/>
          <w:sz w:val="28"/>
          <w:szCs w:val="28"/>
        </w:rPr>
        <w:sectPr w:rsidR="008E49D6" w:rsidRPr="008E49D6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  <w:r>
        <w:rPr>
          <w:b/>
          <w:sz w:val="28"/>
          <w:szCs w:val="28"/>
        </w:rPr>
        <w:tab/>
      </w:r>
    </w:p>
    <w:p w:rsidR="005530C6" w:rsidRDefault="0073063D" w:rsidP="0073063D">
      <w:pPr>
        <w:pStyle w:val="Ttulo1"/>
      </w:pPr>
      <w:bookmarkStart w:id="0" w:name="_Toc501701135"/>
      <w:r>
        <w:lastRenderedPageBreak/>
        <w:t>DATOS GENERALES</w:t>
      </w:r>
      <w:bookmarkEnd w:id="0"/>
    </w:p>
    <w:p w:rsidR="0073063D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>EMAIL (a efectos de notificaci</w:t>
      </w:r>
      <w:r w:rsidR="0070152A">
        <w:rPr>
          <w:lang w:eastAsia="es-ES_tradnl"/>
        </w:rPr>
        <w:t>o</w:t>
      </w:r>
      <w:r>
        <w:rPr>
          <w:lang w:eastAsia="es-ES_tradnl"/>
        </w:rPr>
        <w:t xml:space="preserve">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Default="00646E3E" w:rsidP="00926701">
      <w:pPr>
        <w:pStyle w:val="Ttulo1"/>
      </w:pPr>
      <w:bookmarkStart w:id="1" w:name="_Toc501701136"/>
      <w:r>
        <w:t>PREVISIÓN PRESUPUESTARIA DE LA INTERVENCIÓN</w:t>
      </w:r>
      <w:bookmarkEnd w:id="1"/>
    </w:p>
    <w:p w:rsidR="00646E3E" w:rsidRDefault="00646E3E" w:rsidP="00D02ED4">
      <w:pPr>
        <w:pStyle w:val="Ttulo2"/>
      </w:pPr>
      <w:r>
        <w:t>PREVISIÓN DE INVERSIONES</w:t>
      </w:r>
      <w:r w:rsidR="0017091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8"/>
        <w:gridCol w:w="1871"/>
        <w:gridCol w:w="1871"/>
        <w:gridCol w:w="1871"/>
      </w:tblGrid>
      <w:tr w:rsidR="00131145" w:rsidTr="000B0A51">
        <w:trPr>
          <w:trHeight w:val="237"/>
        </w:trPr>
        <w:tc>
          <w:tcPr>
            <w:tcW w:w="3798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131145" w:rsidTr="000B0A51">
        <w:tc>
          <w:tcPr>
            <w:tcW w:w="3798" w:type="dxa"/>
            <w:vAlign w:val="center"/>
          </w:tcPr>
          <w:p w:rsidR="000976B0" w:rsidRPr="000976B0" w:rsidRDefault="000976B0" w:rsidP="00131145">
            <w:pPr>
              <w:jc w:val="center"/>
              <w:rPr>
                <w:b/>
                <w:lang w:eastAsia="es-ES_tradnl"/>
              </w:rPr>
            </w:pPr>
            <w:r w:rsidRPr="000976B0">
              <w:rPr>
                <w:b/>
                <w:lang w:eastAsia="es-ES_tradnl"/>
              </w:rPr>
              <w:t>INMOVILIZADO INTANGIBLE</w:t>
            </w:r>
            <w:r w:rsidR="009828B2">
              <w:rPr>
                <w:b/>
                <w:lang w:eastAsia="es-ES_tradnl"/>
              </w:rPr>
              <w:t xml:space="preserve"> (Total)</w:t>
            </w:r>
          </w:p>
        </w:tc>
        <w:sdt>
          <w:sdtPr>
            <w:rPr>
              <w:sz w:val="20"/>
              <w:lang w:eastAsia="es-ES_tradnl"/>
            </w:rPr>
            <w:id w:val="-1677102952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B67E2B" w:rsidP="00A17904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26572548"/>
            <w:placeholder>
              <w:docPart w:val="82FD5718998448BFA1F7D5FBB3BA0E7A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39647685"/>
            <w:placeholder>
              <w:docPart w:val="82FD5718998448BFA1F7D5FBB3BA0E7A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454"/>
        </w:trPr>
        <w:tc>
          <w:tcPr>
            <w:tcW w:w="3798" w:type="dxa"/>
          </w:tcPr>
          <w:p w:rsidR="000976B0" w:rsidRPr="00EA51CC" w:rsidRDefault="000976B0" w:rsidP="000976B0">
            <w:pPr>
              <w:jc w:val="right"/>
            </w:pPr>
            <w:r w:rsidRPr="00EA51CC">
              <w:t>Propiedad industrial</w:t>
            </w:r>
          </w:p>
        </w:tc>
        <w:sdt>
          <w:sdtPr>
            <w:rPr>
              <w:sz w:val="20"/>
              <w:lang w:eastAsia="es-ES_tradnl"/>
            </w:rPr>
            <w:id w:val="-1180498921"/>
            <w:placeholder>
              <w:docPart w:val="07F3E4379F914E57814D75C137342F1D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39715927"/>
            <w:placeholder>
              <w:docPart w:val="07F3E4379F914E57814D75C137342F1D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35868053"/>
            <w:placeholder>
              <w:docPart w:val="07F3E4379F914E57814D75C137342F1D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340"/>
        </w:trPr>
        <w:tc>
          <w:tcPr>
            <w:tcW w:w="3798" w:type="dxa"/>
          </w:tcPr>
          <w:p w:rsidR="000976B0" w:rsidRPr="00EA51CC" w:rsidRDefault="000976B0" w:rsidP="000976B0">
            <w:pPr>
              <w:jc w:val="right"/>
            </w:pPr>
            <w:r w:rsidRPr="00EA51CC">
              <w:t>Aplicaciones informáticas</w:t>
            </w:r>
          </w:p>
        </w:tc>
        <w:sdt>
          <w:sdtPr>
            <w:rPr>
              <w:sz w:val="20"/>
              <w:lang w:eastAsia="es-ES_tradnl"/>
            </w:rPr>
            <w:id w:val="135919002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15848670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61921727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340"/>
        </w:trPr>
        <w:tc>
          <w:tcPr>
            <w:tcW w:w="3798" w:type="dxa"/>
          </w:tcPr>
          <w:p w:rsidR="00B67E2B" w:rsidRPr="00EA51CC" w:rsidRDefault="00B67E2B" w:rsidP="000976B0">
            <w:pPr>
              <w:jc w:val="right"/>
            </w:pPr>
            <w:r>
              <w:t>Patentes, licencias y marcas</w:t>
            </w:r>
          </w:p>
        </w:tc>
        <w:sdt>
          <w:sdtPr>
            <w:rPr>
              <w:sz w:val="20"/>
              <w:lang w:eastAsia="es-ES_tradnl"/>
            </w:rPr>
            <w:id w:val="-119994775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120805457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978450580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B67E2B" w:rsidRPr="00131145" w:rsidRDefault="009828B2" w:rsidP="000976B0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Default="00AF1035" w:rsidP="00131145">
            <w:pPr>
              <w:jc w:val="center"/>
              <w:rPr>
                <w:shd w:val="clear" w:color="auto" w:fill="EBEBEB"/>
              </w:rPr>
            </w:pPr>
            <w:r>
              <w:rPr>
                <w:b/>
                <w:lang w:eastAsia="es-ES_tradnl"/>
              </w:rPr>
              <w:t>INMOVILIZADO MATERIAL</w:t>
            </w:r>
            <w:r w:rsidR="009828B2">
              <w:rPr>
                <w:b/>
                <w:lang w:eastAsia="es-ES_tradnl"/>
              </w:rPr>
              <w:t xml:space="preserve"> (Total)</w:t>
            </w:r>
          </w:p>
        </w:tc>
        <w:sdt>
          <w:sdtPr>
            <w:rPr>
              <w:sz w:val="20"/>
              <w:lang w:eastAsia="es-ES_tradnl"/>
            </w:rPr>
            <w:id w:val="-193234780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778633301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89909365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rPr>
          <w:trHeight w:val="454"/>
        </w:trPr>
        <w:tc>
          <w:tcPr>
            <w:tcW w:w="3798" w:type="dxa"/>
            <w:vAlign w:val="center"/>
          </w:tcPr>
          <w:p w:rsidR="000976B0" w:rsidRPr="00AF1035" w:rsidRDefault="00AF1035" w:rsidP="006F1E42">
            <w:pPr>
              <w:jc w:val="right"/>
            </w:pPr>
            <w:r w:rsidRPr="00AF1035">
              <w:t xml:space="preserve">Terrenos </w:t>
            </w:r>
          </w:p>
        </w:tc>
        <w:sdt>
          <w:sdtPr>
            <w:rPr>
              <w:sz w:val="20"/>
              <w:lang w:eastAsia="es-ES_tradnl"/>
            </w:rPr>
            <w:id w:val="-554236483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592122070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466420658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Construcciones.</w:t>
            </w:r>
          </w:p>
        </w:tc>
        <w:sdt>
          <w:sdtPr>
            <w:rPr>
              <w:sz w:val="20"/>
              <w:lang w:eastAsia="es-ES_tradnl"/>
            </w:rPr>
            <w:id w:val="430237760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387925660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968654181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Instalaciones técnicas</w:t>
            </w:r>
          </w:p>
        </w:tc>
        <w:sdt>
          <w:sdtPr>
            <w:rPr>
              <w:sz w:val="20"/>
              <w:lang w:eastAsia="es-ES_tradnl"/>
            </w:rPr>
            <w:id w:val="1965775232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A17904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04507569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184663972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Maquinaria.</w:t>
            </w:r>
          </w:p>
        </w:tc>
        <w:sdt>
          <w:sdtPr>
            <w:rPr>
              <w:sz w:val="20"/>
              <w:lang w:eastAsia="es-ES_tradnl"/>
            </w:rPr>
            <w:id w:val="-1129534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610973445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481277151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0976B0" w:rsidRPr="00AF1035" w:rsidRDefault="00AF1035" w:rsidP="00AF1035">
            <w:pPr>
              <w:jc w:val="right"/>
            </w:pPr>
            <w:r w:rsidRPr="00AF1035">
              <w:t>Utillaje.</w:t>
            </w:r>
          </w:p>
        </w:tc>
        <w:sdt>
          <w:sdtPr>
            <w:rPr>
              <w:sz w:val="20"/>
              <w:lang w:eastAsia="es-ES_tradnl"/>
            </w:rPr>
            <w:id w:val="1025830885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943115351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634476284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Otras instalaciones.</w:t>
            </w:r>
          </w:p>
        </w:tc>
        <w:sdt>
          <w:sdtPr>
            <w:rPr>
              <w:sz w:val="20"/>
              <w:lang w:eastAsia="es-ES_tradnl"/>
            </w:rPr>
            <w:id w:val="-1540429364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7396815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439886576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 xml:space="preserve">Mobiliario. </w:t>
            </w:r>
          </w:p>
        </w:tc>
        <w:sdt>
          <w:sdtPr>
            <w:rPr>
              <w:sz w:val="20"/>
              <w:lang w:eastAsia="es-ES_tradnl"/>
            </w:rPr>
            <w:id w:val="-1258595227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655139430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769543063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Equipos para procesos de información.</w:t>
            </w:r>
          </w:p>
        </w:tc>
        <w:sdt>
          <w:sdtPr>
            <w:rPr>
              <w:sz w:val="20"/>
              <w:lang w:eastAsia="es-ES_tradnl"/>
            </w:rPr>
            <w:id w:val="-1858501188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34443356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01126880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873F23">
              <w:lastRenderedPageBreak/>
              <w:t>Elementos de transporte.</w:t>
            </w:r>
            <w:r w:rsidRPr="00AF1035">
              <w:t xml:space="preserve"> </w:t>
            </w:r>
          </w:p>
        </w:tc>
        <w:sdt>
          <w:sdtPr>
            <w:rPr>
              <w:sz w:val="20"/>
              <w:lang w:eastAsia="es-ES_tradnl"/>
            </w:rPr>
            <w:id w:val="1174692506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327333605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885950625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AF1035" w:rsidRPr="00AF1035" w:rsidRDefault="00AF1035" w:rsidP="00AF1035">
            <w:pPr>
              <w:jc w:val="right"/>
            </w:pPr>
            <w:r w:rsidRPr="00AF1035">
              <w:t>Otro inmovilizado material.</w:t>
            </w:r>
          </w:p>
        </w:tc>
        <w:sdt>
          <w:sdtPr>
            <w:rPr>
              <w:sz w:val="20"/>
              <w:lang w:eastAsia="es-ES_tradnl"/>
            </w:rPr>
            <w:id w:val="77259108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43692783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08667084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AF1035" w:rsidRPr="00131145" w:rsidRDefault="009828B2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31145" w:rsidTr="000B0A51">
        <w:tc>
          <w:tcPr>
            <w:tcW w:w="3798" w:type="dxa"/>
            <w:vAlign w:val="center"/>
          </w:tcPr>
          <w:p w:rsidR="00150F4C" w:rsidRPr="00AF1035" w:rsidRDefault="00150F4C" w:rsidP="0028090D">
            <w:pPr>
              <w:jc w:val="right"/>
            </w:pPr>
            <w:r>
              <w:rPr>
                <w:b/>
              </w:rPr>
              <w:t>TOTAL GASTOS DE INVERSIÓN</w:t>
            </w:r>
          </w:p>
        </w:tc>
        <w:sdt>
          <w:sdtPr>
            <w:rPr>
              <w:sz w:val="20"/>
              <w:lang w:eastAsia="es-ES_tradnl"/>
            </w:rPr>
            <w:id w:val="2038237880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53524516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510523858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646E3E" w:rsidRPr="00646E3E" w:rsidRDefault="00646E3E" w:rsidP="00646E3E">
      <w:pPr>
        <w:rPr>
          <w:lang w:eastAsia="es-ES"/>
        </w:rPr>
      </w:pPr>
    </w:p>
    <w:p w:rsidR="00646E3E" w:rsidRDefault="00646E3E" w:rsidP="00646E3E">
      <w:pPr>
        <w:pStyle w:val="Ttulo2"/>
      </w:pPr>
      <w:r>
        <w:t>PREVISIÓN DE GA</w:t>
      </w:r>
      <w:r w:rsidR="0070152A">
        <w:t>S</w:t>
      </w:r>
      <w:r>
        <w:t>TOS QUE NO SON  INVER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9"/>
        <w:gridCol w:w="1701"/>
        <w:gridCol w:w="1701"/>
        <w:gridCol w:w="1701"/>
      </w:tblGrid>
      <w:tr w:rsidR="00873F23" w:rsidTr="000B0A51">
        <w:tc>
          <w:tcPr>
            <w:tcW w:w="4309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701" w:type="dxa"/>
            <w:vAlign w:val="center"/>
          </w:tcPr>
          <w:p w:rsidR="00873F23" w:rsidRPr="00D44819" w:rsidRDefault="00873F23" w:rsidP="00873F2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1D1D43" w:rsidTr="000B0A51">
        <w:tc>
          <w:tcPr>
            <w:tcW w:w="4309" w:type="dxa"/>
          </w:tcPr>
          <w:p w:rsidR="001D1D43" w:rsidRPr="000B0A51" w:rsidRDefault="00873F23" w:rsidP="00300FEF">
            <w:pPr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H</w:t>
            </w:r>
            <w:r w:rsidR="001D1D43" w:rsidRPr="000B0A51">
              <w:rPr>
                <w:sz w:val="20"/>
              </w:rPr>
              <w:t>onorarios de arquitectos, ingenieros y asesores, sobre la sostenibil</w:t>
            </w:r>
            <w:r w:rsidR="00300FEF" w:rsidRPr="000B0A51">
              <w:rPr>
                <w:sz w:val="20"/>
              </w:rPr>
              <w:t>idad económica y medioambiental</w:t>
            </w:r>
            <w:r w:rsidR="001D1D43" w:rsidRPr="000B0A51">
              <w:rPr>
                <w:sz w:val="20"/>
              </w:rPr>
              <w:t xml:space="preserve"> incluidos los estudios de viabilidad</w:t>
            </w:r>
          </w:p>
        </w:tc>
        <w:sdt>
          <w:sdtPr>
            <w:rPr>
              <w:sz w:val="20"/>
              <w:lang w:eastAsia="es-ES"/>
            </w:rPr>
            <w:id w:val="-1194154222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153988059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08019238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D1D43" w:rsidRPr="00131145" w:rsidRDefault="00873F23" w:rsidP="00601C78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50F4C">
            <w:pPr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Organización de formación, información y actividades de demostración </w:t>
            </w:r>
          </w:p>
        </w:tc>
        <w:sdt>
          <w:sdtPr>
            <w:rPr>
              <w:sz w:val="20"/>
              <w:lang w:eastAsia="es-ES"/>
            </w:rPr>
            <w:id w:val="-1595476269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2000620881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423538648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50F4C">
            <w:pPr>
              <w:rPr>
                <w:sz w:val="20"/>
              </w:rPr>
            </w:pPr>
            <w:r w:rsidRPr="000B0A51">
              <w:rPr>
                <w:sz w:val="20"/>
              </w:rPr>
              <w:t xml:space="preserve">Participación en una actividad formación, información y actividades de demostración </w:t>
            </w:r>
          </w:p>
        </w:tc>
        <w:sdt>
          <w:sdtPr>
            <w:rPr>
              <w:sz w:val="20"/>
              <w:lang w:eastAsia="es-ES"/>
            </w:rPr>
            <w:id w:val="1185251935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045987073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320406694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Gastos de cooperación derivados de la creación y el funcionamiento de estructuras comunes </w:t>
            </w:r>
          </w:p>
        </w:tc>
        <w:sdt>
          <w:sdtPr>
            <w:rPr>
              <w:sz w:val="20"/>
              <w:lang w:eastAsia="es-ES"/>
            </w:rPr>
            <w:id w:val="787239256"/>
            <w:placeholder>
              <w:docPart w:val="2A9248A950FB414788752622CB728CC3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1277150"/>
            <w:placeholder>
              <w:docPart w:val="2A9248A950FB414788752622CB728CC3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296025577"/>
            <w:placeholder>
              <w:docPart w:val="2A9248A950FB414788752622CB728CC3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 xml:space="preserve">Gastos de cooperación derivados de promoción de las cadenas de distribución corta y de los mercados locales </w:t>
            </w:r>
          </w:p>
        </w:tc>
        <w:sdt>
          <w:sdtPr>
            <w:rPr>
              <w:sz w:val="20"/>
              <w:lang w:eastAsia="es-ES"/>
            </w:rPr>
            <w:id w:val="-1534180980"/>
            <w:placeholder>
              <w:docPart w:val="13E3DD630602410091668E390D5EE132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567574124"/>
            <w:placeholder>
              <w:docPart w:val="13E3DD630602410091668E390D5EE132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63360105"/>
            <w:placeholder>
              <w:docPart w:val="13E3DD630602410091668E390D5EE132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Gastos de personal necesarias para el desarrollo del proyecto.</w:t>
            </w:r>
          </w:p>
        </w:tc>
        <w:sdt>
          <w:sdtPr>
            <w:rPr>
              <w:sz w:val="20"/>
              <w:lang w:eastAsia="es-ES"/>
            </w:rPr>
            <w:id w:val="-1324045800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170633732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898201698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0B0A51" w:rsidRDefault="0017091A" w:rsidP="0017091A">
            <w:pPr>
              <w:jc w:val="left"/>
              <w:rPr>
                <w:sz w:val="20"/>
                <w:lang w:eastAsia="es-ES"/>
              </w:rPr>
            </w:pPr>
            <w:r w:rsidRPr="000B0A51">
              <w:rPr>
                <w:sz w:val="20"/>
              </w:rPr>
              <w:t>Gastos de asistencias técnicas o consultorías necesarias para el desarrollo del proyecto.</w:t>
            </w:r>
          </w:p>
        </w:tc>
        <w:sdt>
          <w:sdtPr>
            <w:rPr>
              <w:sz w:val="20"/>
              <w:lang w:eastAsia="es-ES"/>
            </w:rPr>
            <w:id w:val="-1452166489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383848439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078601141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7091A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7091A" w:rsidTr="000B0A51">
        <w:tc>
          <w:tcPr>
            <w:tcW w:w="4309" w:type="dxa"/>
          </w:tcPr>
          <w:p w:rsidR="0017091A" w:rsidRPr="00150F4C" w:rsidRDefault="00150F4C" w:rsidP="00150F4C">
            <w:pPr>
              <w:rPr>
                <w:b/>
              </w:rPr>
            </w:pPr>
            <w:r>
              <w:rPr>
                <w:b/>
              </w:rPr>
              <w:t>TOTAL GASTOS DE NO INVERSIÓN</w:t>
            </w:r>
          </w:p>
        </w:tc>
        <w:sdt>
          <w:sdtPr>
            <w:rPr>
              <w:sz w:val="20"/>
              <w:lang w:eastAsia="es-ES"/>
            </w:rPr>
            <w:id w:val="1287311447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89897860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567155643"/>
            <w:placeholder>
              <w:docPart w:val="DefaultPlaceholder_1081868574"/>
            </w:placeholder>
            <w:showingPlcHdr/>
          </w:sdtPr>
          <w:sdtContent>
            <w:tc>
              <w:tcPr>
                <w:tcW w:w="1701" w:type="dxa"/>
              </w:tcPr>
              <w:p w:rsidR="0017091A" w:rsidRPr="00131145" w:rsidRDefault="00150F4C" w:rsidP="0017091A">
                <w:pPr>
                  <w:rPr>
                    <w:sz w:val="20"/>
                    <w:lang w:eastAsia="es-ES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F41BCA" w:rsidRDefault="00F41BCA" w:rsidP="00601C78">
      <w:pPr>
        <w:rPr>
          <w:lang w:eastAsia="es-ES"/>
        </w:rPr>
      </w:pPr>
    </w:p>
    <w:p w:rsidR="00F41BCA" w:rsidRDefault="00CC0537">
      <w:pPr>
        <w:rPr>
          <w:lang w:eastAsia="es-ES"/>
        </w:rPr>
      </w:pPr>
      <w:r w:rsidRPr="00E762FB">
        <w:rPr>
          <w:lang w:eastAsia="es-ES"/>
        </w:rPr>
        <w:t xml:space="preserve">Solicito la posibilidad de compensación </w:t>
      </w:r>
      <w:r w:rsidR="00E762FB" w:rsidRPr="00E762FB">
        <w:rPr>
          <w:lang w:eastAsia="es-ES"/>
        </w:rPr>
        <w:t xml:space="preserve">de hasta el </w:t>
      </w:r>
      <w:r w:rsidRPr="00E762FB">
        <w:rPr>
          <w:lang w:eastAsia="es-ES"/>
        </w:rPr>
        <w:t xml:space="preserve">15% </w:t>
      </w:r>
      <w:r w:rsidR="00E178F5" w:rsidRPr="00E762FB">
        <w:rPr>
          <w:lang w:eastAsia="es-ES"/>
        </w:rPr>
        <w:t>de las siguientes subpartidas</w:t>
      </w:r>
      <w:r w:rsidRPr="00E762FB">
        <w:rPr>
          <w:lang w:eastAsia="es-ES"/>
        </w:rPr>
        <w:t xml:space="preserve"> (inversión y no inversión) </w:t>
      </w:r>
      <w:sdt>
        <w:sdtPr>
          <w:rPr>
            <w:lang w:eastAsia="es-ES_tradnl"/>
          </w:rPr>
          <w:id w:val="175008550"/>
          <w:placeholder>
            <w:docPart w:val="AED16CAF1B824C67A4A87B61E214CAFD"/>
          </w:placeholder>
          <w:showingPlcHdr/>
        </w:sdtPr>
        <w:sdtContent>
          <w:r w:rsidR="007E75BC" w:rsidRPr="00E762FB">
            <w:rPr>
              <w:rStyle w:val="Textodelmarcadordeposicin"/>
              <w:color w:val="auto"/>
            </w:rPr>
            <w:t>Haga clic aquí para escribir texto.</w:t>
          </w:r>
        </w:sdtContent>
      </w:sdt>
      <w:r w:rsidR="007E75BC" w:rsidRPr="00E762FB">
        <w:rPr>
          <w:lang w:eastAsia="es-ES"/>
        </w:rPr>
        <w:t xml:space="preserve"> </w:t>
      </w:r>
      <w:r w:rsidRPr="00E762FB">
        <w:rPr>
          <w:lang w:eastAsia="es-ES"/>
        </w:rPr>
        <w:t>con las siguientes supartidas (inversión y no inversión)</w:t>
      </w:r>
      <w:r w:rsidR="007E75BC" w:rsidRPr="00E762FB">
        <w:rPr>
          <w:lang w:eastAsia="es-ES"/>
        </w:rPr>
        <w:t xml:space="preserve"> </w:t>
      </w:r>
      <w:sdt>
        <w:sdtPr>
          <w:rPr>
            <w:lang w:eastAsia="es-ES_tradnl"/>
          </w:rPr>
          <w:id w:val="1389686182"/>
          <w:placeholder>
            <w:docPart w:val="3E48E2AE5F304E4FB8EF5F5187908B53"/>
          </w:placeholder>
          <w:showingPlcHdr/>
        </w:sdtPr>
        <w:sdtContent>
          <w:r w:rsidR="007E75BC" w:rsidRPr="00E762FB">
            <w:rPr>
              <w:rStyle w:val="Textodelmarcadordeposicin"/>
              <w:color w:val="auto"/>
            </w:rPr>
            <w:t>Haga clic aquí para escribir texto.</w:t>
          </w:r>
        </w:sdtContent>
      </w:sdt>
      <w:r w:rsidR="007E75BC" w:rsidRPr="00E762FB">
        <w:rPr>
          <w:lang w:eastAsia="es-ES"/>
        </w:rPr>
        <w:t xml:space="preserve"> </w:t>
      </w:r>
      <w:r w:rsidR="00F41BCA">
        <w:rPr>
          <w:lang w:eastAsia="es-ES"/>
        </w:rPr>
        <w:br w:type="page"/>
      </w:r>
    </w:p>
    <w:p w:rsidR="00601C78" w:rsidRPr="00601C78" w:rsidRDefault="00601C78" w:rsidP="00601C78">
      <w:pPr>
        <w:pStyle w:val="Ttulo2"/>
      </w:pPr>
      <w:r>
        <w:lastRenderedPageBreak/>
        <w:t>PRESUPUESTO TOTAL</w:t>
      </w:r>
      <w:r w:rsidR="000976B0">
        <w:t xml:space="preserve"> (RESUMEN </w:t>
      </w:r>
      <w:r w:rsidR="008620AD">
        <w:t>APARTADO</w:t>
      </w:r>
      <w:r w:rsidR="00F41BCA">
        <w:t>S</w:t>
      </w:r>
      <w:r w:rsidR="008620AD">
        <w:t xml:space="preserve"> 2.1 Y 2.2)</w:t>
      </w:r>
    </w:p>
    <w:p w:rsidR="00646E3E" w:rsidRDefault="000976B0" w:rsidP="00646E3E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8"/>
        <w:gridCol w:w="1871"/>
        <w:gridCol w:w="1871"/>
        <w:gridCol w:w="1871"/>
      </w:tblGrid>
      <w:tr w:rsidR="000976B0" w:rsidTr="00131145">
        <w:trPr>
          <w:trHeight w:val="237"/>
        </w:trPr>
        <w:tc>
          <w:tcPr>
            <w:tcW w:w="3798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1871" w:type="dxa"/>
            <w:vAlign w:val="center"/>
          </w:tcPr>
          <w:p w:rsidR="000976B0" w:rsidRPr="00D44819" w:rsidRDefault="000976B0" w:rsidP="00487282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0976B0" w:rsidTr="00131145">
        <w:tc>
          <w:tcPr>
            <w:tcW w:w="3798" w:type="dxa"/>
            <w:vAlign w:val="center"/>
          </w:tcPr>
          <w:p w:rsidR="000976B0" w:rsidRDefault="000976B0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sz w:val="20"/>
              <w:lang w:eastAsia="es-ES_tradnl"/>
            </w:rPr>
            <w:id w:val="-862968878"/>
            <w:placeholder>
              <w:docPart w:val="26FCEDBEFB4344989007AF58EEE2DC10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01722352"/>
            <w:placeholder>
              <w:docPart w:val="26FCEDBEFB4344989007AF58EEE2DC10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911617840"/>
            <w:placeholder>
              <w:docPart w:val="26FCEDBEFB4344989007AF58EEE2DC10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976B0" w:rsidTr="00131145">
        <w:tc>
          <w:tcPr>
            <w:tcW w:w="3798" w:type="dxa"/>
            <w:vAlign w:val="center"/>
          </w:tcPr>
          <w:p w:rsidR="000976B0" w:rsidRDefault="000976B0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sz w:val="20"/>
              <w:lang w:eastAsia="es-ES_tradnl"/>
            </w:rPr>
            <w:id w:val="577184718"/>
            <w:placeholder>
              <w:docPart w:val="26FCEDBEFB4344989007AF58EEE2DC10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59723955"/>
            <w:placeholder>
              <w:docPart w:val="26FCEDBEFB4344989007AF58EEE2DC10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091764397"/>
            <w:placeholder>
              <w:docPart w:val="26FCEDBEFB4344989007AF58EEE2DC10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0976B0" w:rsidTr="00131145">
        <w:tc>
          <w:tcPr>
            <w:tcW w:w="3798" w:type="dxa"/>
            <w:vAlign w:val="center"/>
          </w:tcPr>
          <w:p w:rsidR="000976B0" w:rsidRDefault="00300FEF" w:rsidP="00487282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sz w:val="20"/>
              <w:lang w:eastAsia="es-ES_tradnl"/>
            </w:rPr>
            <w:id w:val="187025161"/>
            <w:placeholder>
              <w:docPart w:val="26FCEDBEFB4344989007AF58EEE2DC10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268672497"/>
            <w:placeholder>
              <w:docPart w:val="26FCEDBEFB4344989007AF58EEE2DC10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965336331"/>
            <w:placeholder>
              <w:docPart w:val="26FCEDBEFB4344989007AF58EEE2DC10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0976B0" w:rsidRPr="00131145" w:rsidRDefault="000976B0" w:rsidP="00487282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150F4C" w:rsidP="00150F4C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sz w:val="20"/>
              <w:lang w:eastAsia="es-ES_tradnl"/>
            </w:rPr>
            <w:id w:val="2009092617"/>
            <w:placeholder>
              <w:docPart w:val="79232DC1463A4859A70A816B56002B37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965310846"/>
            <w:placeholder>
              <w:docPart w:val="79232DC1463A4859A70A816B56002B37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883708054"/>
            <w:placeholder>
              <w:docPart w:val="79232DC1463A4859A70A816B56002B37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150F4C" w:rsidP="00150F4C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sz w:val="20"/>
              <w:lang w:eastAsia="es-ES_tradnl"/>
            </w:rPr>
            <w:id w:val="-1648663025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579737852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204370724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  <w:vAlign w:val="center"/>
          </w:tcPr>
          <w:p w:rsidR="00150F4C" w:rsidRDefault="00150F4C" w:rsidP="00150F4C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sz w:val="20"/>
              <w:lang w:eastAsia="es-ES_tradnl"/>
            </w:rPr>
            <w:id w:val="1865010405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721137214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420034176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</w:tcPr>
          <w:p w:rsidR="00150F4C" w:rsidRDefault="00F41BCA" w:rsidP="00F41BCA">
            <w:pPr>
              <w:rPr>
                <w:lang w:eastAsia="es-ES"/>
              </w:rPr>
            </w:pPr>
            <w:r>
              <w:t>Otros gastos derivados de la o</w:t>
            </w:r>
            <w:r w:rsidR="00150F4C">
              <w:t xml:space="preserve">rganización y participación  </w:t>
            </w:r>
            <w:r>
              <w:t>en actividades de formación, información y actividades de demostración</w:t>
            </w:r>
          </w:p>
        </w:tc>
        <w:sdt>
          <w:sdtPr>
            <w:rPr>
              <w:sz w:val="20"/>
              <w:lang w:eastAsia="es-ES_tradnl"/>
            </w:rPr>
            <w:id w:val="-1466659298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701208199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858923007"/>
            <w:placeholder>
              <w:docPart w:val="DefaultPlaceholder_1081868574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F41BCA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150F4C" w:rsidTr="00131145">
        <w:tc>
          <w:tcPr>
            <w:tcW w:w="3798" w:type="dxa"/>
            <w:vAlign w:val="center"/>
          </w:tcPr>
          <w:p w:rsidR="00150F4C" w:rsidRPr="00D44819" w:rsidRDefault="00150F4C" w:rsidP="00150F4C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sz w:val="20"/>
              <w:lang w:eastAsia="es-ES_tradnl"/>
            </w:rPr>
            <w:id w:val="-953085088"/>
            <w:placeholder>
              <w:docPart w:val="22265CFDDEFF417B9725965CE1F8AE9E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735932957"/>
            <w:placeholder>
              <w:docPart w:val="22265CFDDEFF417B9725965CE1F8AE9E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1190496150"/>
            <w:placeholder>
              <w:docPart w:val="22265CFDDEFF417B9725965CE1F8AE9E"/>
            </w:placeholder>
            <w:showingPlcHdr/>
          </w:sdtPr>
          <w:sdtContent>
            <w:tc>
              <w:tcPr>
                <w:tcW w:w="1871" w:type="dxa"/>
                <w:vAlign w:val="center"/>
              </w:tcPr>
              <w:p w:rsidR="00150F4C" w:rsidRPr="00131145" w:rsidRDefault="00150F4C" w:rsidP="00150F4C">
                <w:pPr>
                  <w:rPr>
                    <w:sz w:val="20"/>
                    <w:lang w:eastAsia="es-ES_tradnl"/>
                  </w:rPr>
                </w:pPr>
                <w:r w:rsidRPr="00131145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646E3E" w:rsidRDefault="00646E3E" w:rsidP="00646E3E">
      <w:pPr>
        <w:rPr>
          <w:lang w:eastAsia="es-ES"/>
        </w:rPr>
        <w:sectPr w:rsidR="00646E3E" w:rsidSect="00926701">
          <w:headerReference w:type="default" r:id="rId10"/>
          <w:footerReference w:type="default" r:id="rId11"/>
          <w:pgSz w:w="11906" w:h="16838"/>
          <w:pgMar w:top="1701" w:right="1077" w:bottom="1440" w:left="1077" w:header="709" w:footer="1140" w:gutter="0"/>
          <w:cols w:space="708"/>
          <w:docGrid w:linePitch="360"/>
        </w:sectPr>
      </w:pPr>
    </w:p>
    <w:p w:rsidR="00D02ED4" w:rsidRDefault="00873F23" w:rsidP="00D02ED4">
      <w:pPr>
        <w:pStyle w:val="Ttulo2"/>
      </w:pPr>
      <w:r>
        <w:lastRenderedPageBreak/>
        <w:t>MODERACIÓN DE COSTES</w:t>
      </w:r>
    </w:p>
    <w:p w:rsidR="00586C5B" w:rsidRDefault="005D4FF1" w:rsidP="00586C5B">
      <w:pPr>
        <w:rPr>
          <w:rFonts w:ascii="MS Gothic" w:eastAsia="MS Gothic" w:hAnsi="MS Gothic"/>
          <w:lang w:eastAsia="es-ES"/>
        </w:rPr>
      </w:pPr>
      <w:r>
        <w:rPr>
          <w:lang w:eastAsia="es-ES"/>
        </w:rPr>
        <w:t>La entidad solicitante DECLARA que ha realizado la Moderación de coste del presupuesto del presente proyecto, en base a:</w:t>
      </w:r>
    </w:p>
    <w:p w:rsidR="00586C5B" w:rsidRDefault="00586C5B" w:rsidP="00586C5B">
      <w:pPr>
        <w:tabs>
          <w:tab w:val="left" w:pos="936"/>
        </w:tabs>
        <w:rPr>
          <w:lang w:eastAsia="es-ES"/>
        </w:rPr>
      </w:pPr>
      <w:sdt>
        <w:sdtPr>
          <w:rPr>
            <w:lang w:eastAsia="es-ES"/>
          </w:rPr>
          <w:id w:val="102205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>
        <w:rPr>
          <w:lang w:eastAsia="es-ES"/>
        </w:rPr>
        <w:tab/>
        <w:t>Tres facturas proformas de todos los conceptos de gastos, las cuales se presentarán en la fase de Audiencia previa. (Obligatorio para entidades no sujetas a la ley de contratos y para los contratos menores de las entidades sujetas).</w:t>
      </w:r>
    </w:p>
    <w:p w:rsidR="00D472FF" w:rsidRPr="00873F23" w:rsidRDefault="005D4FF1" w:rsidP="00873F23">
      <w:pPr>
        <w:rPr>
          <w:lang w:eastAsia="es-ES"/>
        </w:rPr>
      </w:pPr>
      <w:r>
        <w:rPr>
          <w:lang w:eastAsia="es-ES"/>
        </w:rPr>
        <w:t>C</w:t>
      </w:r>
      <w:r w:rsidR="00586C5B">
        <w:rPr>
          <w:lang w:eastAsia="es-ES"/>
        </w:rPr>
        <w:t>O</w:t>
      </w:r>
      <w:r>
        <w:rPr>
          <w:lang w:eastAsia="es-ES"/>
        </w:rPr>
        <w:t xml:space="preserve">MPLETAR LA TABLA CON LA OFERTA ECONÓMICAMENTE MÁS VENTAJOSA </w:t>
      </w:r>
      <w:r w:rsidR="005B2970">
        <w:rPr>
          <w:lang w:eastAsia="es-ES"/>
        </w:rPr>
        <w:t>EMPLEADA PARA EL PRESUPUESTO</w:t>
      </w:r>
      <w:bookmarkStart w:id="2" w:name="_GoBack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876"/>
        <w:gridCol w:w="1711"/>
        <w:gridCol w:w="1711"/>
        <w:gridCol w:w="1711"/>
        <w:gridCol w:w="1496"/>
        <w:gridCol w:w="1926"/>
      </w:tblGrid>
      <w:tr w:rsidR="002F7C9D" w:rsidTr="006D5C80">
        <w:tc>
          <w:tcPr>
            <w:tcW w:w="1555" w:type="dxa"/>
          </w:tcPr>
          <w:p w:rsidR="002F7C9D" w:rsidRDefault="002F7C9D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Proveedor</w:t>
            </w:r>
          </w:p>
        </w:tc>
        <w:tc>
          <w:tcPr>
            <w:tcW w:w="1701" w:type="dxa"/>
          </w:tcPr>
          <w:p w:rsidR="002F7C9D" w:rsidRDefault="00F41BCA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NIF</w:t>
            </w:r>
          </w:p>
        </w:tc>
        <w:tc>
          <w:tcPr>
            <w:tcW w:w="1876" w:type="dxa"/>
          </w:tcPr>
          <w:p w:rsidR="002F7C9D" w:rsidRDefault="00F41BCA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CONCEPTO</w:t>
            </w:r>
          </w:p>
        </w:tc>
        <w:tc>
          <w:tcPr>
            <w:tcW w:w="1711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Nº PROFORMA</w:t>
            </w:r>
          </w:p>
        </w:tc>
        <w:tc>
          <w:tcPr>
            <w:tcW w:w="1711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FECHA</w:t>
            </w:r>
          </w:p>
        </w:tc>
        <w:tc>
          <w:tcPr>
            <w:tcW w:w="1711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BASE IMPONIBLE</w:t>
            </w:r>
          </w:p>
        </w:tc>
        <w:tc>
          <w:tcPr>
            <w:tcW w:w="1496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IVA</w:t>
            </w:r>
          </w:p>
        </w:tc>
        <w:tc>
          <w:tcPr>
            <w:tcW w:w="1926" w:type="dxa"/>
          </w:tcPr>
          <w:p w:rsidR="002F7C9D" w:rsidRDefault="006D5C80" w:rsidP="006D5C80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TOTAL PROFORMA</w:t>
            </w: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6D5C80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  <w:tr w:rsidR="006D5C80" w:rsidTr="006D5C80">
        <w:tc>
          <w:tcPr>
            <w:tcW w:w="1555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11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49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926" w:type="dxa"/>
          </w:tcPr>
          <w:p w:rsidR="006D5C80" w:rsidRDefault="006D5C80" w:rsidP="00DF7122">
            <w:pPr>
              <w:jc w:val="center"/>
              <w:rPr>
                <w:rStyle w:val="Fuentedeprrafopredeter1"/>
                <w:b/>
              </w:rPr>
            </w:pPr>
          </w:p>
        </w:tc>
      </w:tr>
    </w:tbl>
    <w:p w:rsidR="00586C5B" w:rsidRDefault="00586C5B" w:rsidP="00586C5B">
      <w:pPr>
        <w:tabs>
          <w:tab w:val="left" w:pos="936"/>
        </w:tabs>
        <w:rPr>
          <w:lang w:eastAsia="es-ES"/>
        </w:rPr>
      </w:pPr>
      <w:sdt>
        <w:sdtPr>
          <w:rPr>
            <w:lang w:eastAsia="es-ES"/>
          </w:rPr>
          <w:id w:val="-1790656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>
        <w:rPr>
          <w:lang w:eastAsia="es-ES"/>
        </w:rPr>
        <w:tab/>
        <w:t>Informe técnico de personal competente en la materia, donde se haga referencia a como se ha calculado el presupuesto. Este informe será presentado en el trámite de audiencia. (Obligatoria para entidades sujetas a la ley de contratos que realicen un contrato mayor y para aquellos gastos que no puedan ser valorados mediante facturas proformas, tales como gastos de personal)</w:t>
      </w:r>
    </w:p>
    <w:p w:rsidR="00586C5B" w:rsidRDefault="00586C5B" w:rsidP="00586C5B">
      <w:pPr>
        <w:ind w:firstLine="5"/>
        <w:rPr>
          <w:rStyle w:val="Fuentedeprrafopredeter1"/>
        </w:rPr>
      </w:pPr>
    </w:p>
    <w:p w:rsidR="007E75BC" w:rsidRDefault="007E75BC" w:rsidP="00586C5B">
      <w:pPr>
        <w:ind w:firstLine="5"/>
        <w:rPr>
          <w:rStyle w:val="Fuentedeprrafopredeter1"/>
        </w:rPr>
        <w:sectPr w:rsidR="007E75BC" w:rsidSect="002F7C9D">
          <w:pgSz w:w="16838" w:h="11906" w:orient="landscape"/>
          <w:pgMar w:top="1077" w:right="1701" w:bottom="1077" w:left="1440" w:header="709" w:footer="1140" w:gutter="0"/>
          <w:cols w:space="708"/>
          <w:formProt w:val="0"/>
          <w:docGrid w:linePitch="360"/>
        </w:sectPr>
      </w:pPr>
    </w:p>
    <w:p w:rsidR="002F7C9D" w:rsidRDefault="007E75BC" w:rsidP="007E75BC">
      <w:pPr>
        <w:pStyle w:val="Ttulo2"/>
        <w:rPr>
          <w:rStyle w:val="Fuentedeprrafopredeter1"/>
          <w:b/>
        </w:rPr>
      </w:pPr>
      <w:r>
        <w:rPr>
          <w:rStyle w:val="Fuentedeprrafopredeter1"/>
          <w:b/>
        </w:rPr>
        <w:lastRenderedPageBreak/>
        <w:t xml:space="preserve">EJECUCIÓN </w:t>
      </w:r>
      <w:r w:rsidR="00A645CD">
        <w:rPr>
          <w:rStyle w:val="Fuentedeprrafopredeter1"/>
          <w:b/>
        </w:rPr>
        <w:t>DEL PROYECTO CON MEDIOS PROPIOS</w:t>
      </w:r>
    </w:p>
    <w:p w:rsidR="00A645CD" w:rsidRDefault="005D4FF1" w:rsidP="00A645CD">
      <w:pPr>
        <w:rPr>
          <w:lang w:eastAsia="es-ES"/>
        </w:rPr>
      </w:pPr>
      <w:sdt>
        <w:sdtPr>
          <w:rPr>
            <w:lang w:eastAsia="es-ES"/>
          </w:rPr>
          <w:id w:val="26088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DE7">
            <w:rPr>
              <w:rFonts w:ascii="MS Gothic" w:eastAsia="MS Gothic" w:hAnsi="MS Gothic" w:hint="eastAsia"/>
              <w:lang w:eastAsia="es-ES"/>
            </w:rPr>
            <w:t>☐</w:t>
          </w:r>
        </w:sdtContent>
      </w:sdt>
      <w:r w:rsidR="00A645CD">
        <w:rPr>
          <w:lang w:eastAsia="es-ES"/>
        </w:rPr>
        <w:t>Declaro que las siguientes subpartidas del proyecto serán ejecutadas con medios con el siguiente porcentaje de imputación:</w:t>
      </w:r>
    </w:p>
    <w:p w:rsidR="00A645CD" w:rsidRPr="00A645CD" w:rsidRDefault="00A645CD" w:rsidP="00A645CD">
      <w:pPr>
        <w:rPr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876"/>
      </w:tblGrid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Subpartida</w:t>
            </w: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>Medio propio</w:t>
            </w: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  <w:r>
              <w:rPr>
                <w:rStyle w:val="Fuentedeprrafopredeter1"/>
                <w:b/>
              </w:rPr>
              <w:t xml:space="preserve">% Imputación </w:t>
            </w:r>
            <w:r w:rsidR="00203477">
              <w:rPr>
                <w:rStyle w:val="Fuentedeprrafopredeter1"/>
                <w:b/>
              </w:rPr>
              <w:t>mensual (respecto al coste real del proyecto)</w:t>
            </w: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  <w:tr w:rsidR="00A645CD" w:rsidTr="00A645CD">
        <w:trPr>
          <w:jc w:val="center"/>
        </w:trPr>
        <w:tc>
          <w:tcPr>
            <w:tcW w:w="1555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701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  <w:tc>
          <w:tcPr>
            <w:tcW w:w="1876" w:type="dxa"/>
          </w:tcPr>
          <w:p w:rsidR="00A645CD" w:rsidRDefault="00A645CD" w:rsidP="00E178F5">
            <w:pPr>
              <w:jc w:val="center"/>
              <w:rPr>
                <w:rStyle w:val="Fuentedeprrafopredeter1"/>
                <w:b/>
              </w:rPr>
            </w:pPr>
          </w:p>
        </w:tc>
      </w:tr>
    </w:tbl>
    <w:p w:rsidR="007E75BC" w:rsidRPr="007E75BC" w:rsidRDefault="007E75BC" w:rsidP="007E75BC">
      <w:pPr>
        <w:rPr>
          <w:lang w:eastAsia="es-ES"/>
        </w:rPr>
      </w:pPr>
    </w:p>
    <w:p w:rsidR="002F7C9D" w:rsidRPr="00A645CD" w:rsidRDefault="005D4FF1" w:rsidP="00A645CD">
      <w:pPr>
        <w:rPr>
          <w:rStyle w:val="Fuentedeprrafopredeter1"/>
        </w:rPr>
        <w:sectPr w:rsidR="002F7C9D" w:rsidRPr="00A645CD" w:rsidSect="007E75BC">
          <w:pgSz w:w="11906" w:h="16838"/>
          <w:pgMar w:top="1701" w:right="1077" w:bottom="1440" w:left="1077" w:header="709" w:footer="1140" w:gutter="0"/>
          <w:cols w:space="708"/>
          <w:formProt w:val="0"/>
          <w:docGrid w:linePitch="360"/>
        </w:sectPr>
      </w:pPr>
      <w:sdt>
        <w:sdtPr>
          <w:rPr>
            <w:rStyle w:val="Fuentedeprrafopredeter1"/>
          </w:rPr>
          <w:id w:val="-34809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DE7">
            <w:rPr>
              <w:rStyle w:val="Fuentedeprrafopredeter1"/>
              <w:rFonts w:ascii="MS Gothic" w:eastAsia="MS Gothic" w:hAnsi="MS Gothic" w:hint="eastAsia"/>
            </w:rPr>
            <w:t>☐</w:t>
          </w:r>
        </w:sdtContent>
      </w:sdt>
      <w:r w:rsidR="00A645CD">
        <w:rPr>
          <w:rStyle w:val="Fuentedeprrafopredeter1"/>
        </w:rPr>
        <w:t>Declaro que el proyecto no se ejecutará con medios propios y todos los conceptos de gastos serán contratados expresamente e imputados al 100%.</w:t>
      </w:r>
    </w:p>
    <w:p w:rsidR="000D1294" w:rsidRDefault="00902EC0" w:rsidP="00902EC0">
      <w:pPr>
        <w:pStyle w:val="Ttulo1"/>
      </w:pPr>
      <w:bookmarkStart w:id="3" w:name="_Toc501701137"/>
      <w:r>
        <w:lastRenderedPageBreak/>
        <w:t>FI</w:t>
      </w:r>
      <w:r w:rsidR="00601C78">
        <w:t>NANCIACIÓN DE LA INTERVENCIÓN</w:t>
      </w:r>
      <w:r w:rsidR="003C264F">
        <w:t xml:space="preserve"> HASTA EL COBRO DE LA AYUDA</w:t>
      </w:r>
      <w:bookmarkEnd w:id="3"/>
    </w:p>
    <w:p w:rsidR="003C264F" w:rsidRDefault="003C264F" w:rsidP="003C264F">
      <w:pPr>
        <w:rPr>
          <w:lang w:eastAsia="es-ES_tradnl"/>
        </w:rPr>
      </w:pPr>
      <w:r>
        <w:rPr>
          <w:lang w:eastAsia="es-ES_tradnl"/>
        </w:rPr>
        <w:t>NO SE INCLUIRÁ LA SUBVENCIÓN SOLICI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  <w:tc>
          <w:tcPr>
            <w:tcW w:w="2435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IMPORTE</w:t>
            </w:r>
          </w:p>
        </w:tc>
        <w:tc>
          <w:tcPr>
            <w:tcW w:w="2436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PERIODO AMORTIZACIÓN</w:t>
            </w:r>
          </w:p>
        </w:tc>
        <w:tc>
          <w:tcPr>
            <w:tcW w:w="2436" w:type="dxa"/>
          </w:tcPr>
          <w:p w:rsidR="00300FEF" w:rsidRDefault="00300FEF" w:rsidP="00DF7122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TIPO DE INTERÉS</w:t>
            </w:r>
          </w:p>
        </w:tc>
      </w:tr>
      <w:tr w:rsidR="00300FEF" w:rsidTr="005F062C">
        <w:tc>
          <w:tcPr>
            <w:tcW w:w="2435" w:type="dxa"/>
          </w:tcPr>
          <w:p w:rsidR="00300FEF" w:rsidRDefault="00300FEF" w:rsidP="00733A56">
            <w:pPr>
              <w:rPr>
                <w:lang w:eastAsia="es-ES_tradnl"/>
              </w:rPr>
            </w:pPr>
            <w:r>
              <w:rPr>
                <w:lang w:eastAsia="es-ES_tradnl"/>
              </w:rPr>
              <w:t>R</w:t>
            </w:r>
            <w:r w:rsidR="00733A56">
              <w:rPr>
                <w:lang w:eastAsia="es-ES_tradnl"/>
              </w:rPr>
              <w:t xml:space="preserve">ecursos </w:t>
            </w:r>
            <w:r>
              <w:rPr>
                <w:lang w:eastAsia="es-ES_tradnl"/>
              </w:rPr>
              <w:t>P</w:t>
            </w:r>
            <w:r w:rsidR="00733A56">
              <w:rPr>
                <w:lang w:eastAsia="es-ES_tradnl"/>
              </w:rPr>
              <w:t>ropios</w:t>
            </w:r>
          </w:p>
        </w:tc>
        <w:sdt>
          <w:sdtPr>
            <w:rPr>
              <w:lang w:eastAsia="es-ES_tradnl"/>
            </w:rPr>
            <w:id w:val="-786034836"/>
            <w:placeholder>
              <w:docPart w:val="DefaultPlaceholder_1081868574"/>
            </w:placeholder>
            <w:showingPlcHdr/>
          </w:sdtPr>
          <w:sdtContent>
            <w:tc>
              <w:tcPr>
                <w:tcW w:w="2435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36" w:type="dxa"/>
            <w:shd w:val="clear" w:color="auto" w:fill="7F7F7F" w:themeFill="text1" w:themeFillTint="80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  <w:tc>
          <w:tcPr>
            <w:tcW w:w="2436" w:type="dxa"/>
            <w:shd w:val="clear" w:color="auto" w:fill="7F7F7F" w:themeFill="text1" w:themeFillTint="80"/>
          </w:tcPr>
          <w:p w:rsidR="00300FEF" w:rsidRDefault="00300FEF" w:rsidP="00902EC0">
            <w:pPr>
              <w:rPr>
                <w:lang w:eastAsia="es-ES_tradnl"/>
              </w:rPr>
            </w:pPr>
          </w:p>
        </w:tc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Préstamos a L/P</w:t>
            </w:r>
          </w:p>
        </w:tc>
        <w:sdt>
          <w:sdtPr>
            <w:rPr>
              <w:lang w:eastAsia="es-ES_tradnl"/>
            </w:rPr>
            <w:id w:val="651488438"/>
            <w:placeholder>
              <w:docPart w:val="DefaultPlaceholder_1081868574"/>
            </w:placeholder>
            <w:showingPlcHdr/>
          </w:sdtPr>
          <w:sdtContent>
            <w:tc>
              <w:tcPr>
                <w:tcW w:w="2435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671989800"/>
            <w:placeholder>
              <w:docPart w:val="DefaultPlaceholder_1081868574"/>
            </w:placeholder>
            <w:showingPlcHdr/>
          </w:sdtPr>
          <w:sdtContent>
            <w:tc>
              <w:tcPr>
                <w:tcW w:w="2436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77620564"/>
            <w:placeholder>
              <w:docPart w:val="DefaultPlaceholder_1081868574"/>
            </w:placeholder>
            <w:showingPlcHdr/>
          </w:sdtPr>
          <w:sdtContent>
            <w:tc>
              <w:tcPr>
                <w:tcW w:w="2436" w:type="dxa"/>
              </w:tcPr>
              <w:p w:rsidR="00300FEF" w:rsidRDefault="00DF7122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Préstamos a C/P</w:t>
            </w:r>
          </w:p>
        </w:tc>
        <w:sdt>
          <w:sdtPr>
            <w:rPr>
              <w:lang w:eastAsia="es-ES_tradnl"/>
            </w:rPr>
            <w:id w:val="-1844001744"/>
            <w:placeholder>
              <w:docPart w:val="DefaultPlaceholder_1081868574"/>
            </w:placeholder>
            <w:showingPlcHdr/>
          </w:sdtPr>
          <w:sdtContent>
            <w:tc>
              <w:tcPr>
                <w:tcW w:w="2435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863743283"/>
            <w:placeholder>
              <w:docPart w:val="DefaultPlaceholder_1081868574"/>
            </w:placeholder>
            <w:showingPlcHdr/>
          </w:sdtPr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62509257"/>
            <w:placeholder>
              <w:docPart w:val="DefaultPlaceholder_1081868574"/>
            </w:placeholder>
            <w:showingPlcHdr/>
          </w:sdtPr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00FEF" w:rsidTr="00300FEF">
        <w:tc>
          <w:tcPr>
            <w:tcW w:w="2435" w:type="dxa"/>
          </w:tcPr>
          <w:p w:rsidR="00300FEF" w:rsidRDefault="00300FEF" w:rsidP="00902EC0">
            <w:pPr>
              <w:rPr>
                <w:lang w:eastAsia="es-ES_tradnl"/>
              </w:rPr>
            </w:pPr>
            <w:r>
              <w:rPr>
                <w:lang w:eastAsia="es-ES_tradnl"/>
              </w:rPr>
              <w:t>Otra financiación</w:t>
            </w:r>
            <w:r w:rsidR="00DB3AA0">
              <w:rPr>
                <w:lang w:eastAsia="es-ES_tradnl"/>
              </w:rPr>
              <w:t xml:space="preserve"> </w:t>
            </w:r>
            <w:sdt>
              <w:sdtPr>
                <w:rPr>
                  <w:lang w:eastAsia="es-ES_tradnl"/>
                </w:rPr>
                <w:id w:val="-2099251509"/>
                <w:placeholder>
                  <w:docPart w:val="DefaultPlaceholder_1081868574"/>
                </w:placeholder>
                <w:showingPlcHdr/>
              </w:sdtPr>
              <w:sdtContent>
                <w:r w:rsidR="00DB3AA0"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lang w:eastAsia="es-ES_tradnl"/>
            </w:rPr>
            <w:id w:val="-987637989"/>
            <w:placeholder>
              <w:docPart w:val="DefaultPlaceholder_1081868574"/>
            </w:placeholder>
            <w:showingPlcHdr/>
          </w:sdtPr>
          <w:sdtContent>
            <w:tc>
              <w:tcPr>
                <w:tcW w:w="2435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20326899"/>
            <w:placeholder>
              <w:docPart w:val="DefaultPlaceholder_1081868574"/>
            </w:placeholder>
            <w:showingPlcHdr/>
          </w:sdtPr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405141805"/>
            <w:placeholder>
              <w:docPart w:val="DefaultPlaceholder_1081868574"/>
            </w:placeholder>
            <w:showingPlcHdr/>
          </w:sdtPr>
          <w:sdtContent>
            <w:tc>
              <w:tcPr>
                <w:tcW w:w="2436" w:type="dxa"/>
              </w:tcPr>
              <w:p w:rsidR="00300FEF" w:rsidRDefault="004D3DA9" w:rsidP="00902EC0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601C78" w:rsidRDefault="00601C78" w:rsidP="00902EC0">
      <w:pPr>
        <w:rPr>
          <w:lang w:eastAsia="es-ES_tradnl"/>
        </w:rPr>
      </w:pPr>
    </w:p>
    <w:p w:rsidR="00601C78" w:rsidRDefault="00601C78" w:rsidP="00601C78">
      <w:pPr>
        <w:pStyle w:val="Ttulo1"/>
      </w:pPr>
      <w:bookmarkStart w:id="4" w:name="_Toc501701138"/>
      <w:r>
        <w:t>VIABILIDAD TÉCNICA, ECONÓMICA Y FINANCIERA (Sólo para proyectos productivos)</w:t>
      </w:r>
      <w:bookmarkEnd w:id="4"/>
    </w:p>
    <w:p w:rsidR="00CD1FF7" w:rsidRDefault="00CD1FF7" w:rsidP="003A4176">
      <w:pPr>
        <w:pStyle w:val="Ttulo2"/>
      </w:pPr>
      <w:r>
        <w:t xml:space="preserve">INGRESOS ORIGINADOS POR LA INTERVENCIÓN </w:t>
      </w:r>
      <w:r w:rsidR="007E75BC">
        <w:t>(</w:t>
      </w:r>
      <w:r w:rsidR="007E75BC" w:rsidRPr="000F3632">
        <w:rPr>
          <w:b/>
          <w:highlight w:val="yellow"/>
        </w:rPr>
        <w:t>Desglosar la formación de</w:t>
      </w:r>
      <w:r w:rsidR="007E75BC" w:rsidRPr="000F3632">
        <w:rPr>
          <w:b/>
        </w:rPr>
        <w:t xml:space="preserve"> los ingresos</w:t>
      </w:r>
      <w:r w:rsidR="007E75BC">
        <w:t>)</w:t>
      </w:r>
    </w:p>
    <w:tbl>
      <w:tblPr>
        <w:tblStyle w:val="Tablaconcuadrcula"/>
        <w:tblW w:w="9520" w:type="dxa"/>
        <w:tblLook w:val="04A0" w:firstRow="1" w:lastRow="0" w:firstColumn="1" w:lastColumn="0" w:noHBand="0" w:noVBand="1"/>
      </w:tblPr>
      <w:tblGrid>
        <w:gridCol w:w="2038"/>
        <w:gridCol w:w="1247"/>
        <w:gridCol w:w="1247"/>
        <w:gridCol w:w="1247"/>
        <w:gridCol w:w="1247"/>
        <w:gridCol w:w="1247"/>
        <w:gridCol w:w="1247"/>
      </w:tblGrid>
      <w:tr w:rsidR="00CE256A" w:rsidRPr="003A4176" w:rsidTr="00CE256A">
        <w:tc>
          <w:tcPr>
            <w:tcW w:w="2038" w:type="dxa"/>
            <w:vMerge w:val="restart"/>
            <w:vAlign w:val="center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PRODUCTO/SERVICIO</w:t>
            </w:r>
          </w:p>
        </w:tc>
        <w:tc>
          <w:tcPr>
            <w:tcW w:w="7482" w:type="dxa"/>
            <w:gridSpan w:val="6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CUANTÍA (TOTALES DE LA EMPRESA)</w:t>
            </w:r>
          </w:p>
        </w:tc>
      </w:tr>
      <w:tr w:rsidR="00CE256A" w:rsidRPr="003A4176" w:rsidTr="00CE256A">
        <w:tc>
          <w:tcPr>
            <w:tcW w:w="2038" w:type="dxa"/>
            <w:vMerge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</w:p>
        </w:tc>
        <w:tc>
          <w:tcPr>
            <w:tcW w:w="1247" w:type="dxa"/>
          </w:tcPr>
          <w:p w:rsidR="00CE256A" w:rsidRPr="00A8292F" w:rsidRDefault="00CE256A" w:rsidP="00CE256A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0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1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2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3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AÑO 4</w:t>
            </w:r>
          </w:p>
        </w:tc>
        <w:tc>
          <w:tcPr>
            <w:tcW w:w="1247" w:type="dxa"/>
          </w:tcPr>
          <w:p w:rsidR="00CE256A" w:rsidRPr="00A8292F" w:rsidRDefault="00CE256A" w:rsidP="003A4176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ÑO 5</w:t>
            </w:r>
          </w:p>
        </w:tc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>ANTERIORES</w:t>
            </w:r>
          </w:p>
        </w:tc>
        <w:sdt>
          <w:sdtPr>
            <w:rPr>
              <w:sz w:val="20"/>
              <w:lang w:eastAsia="es-ES"/>
            </w:rPr>
            <w:id w:val="1265416066"/>
            <w:placeholder>
              <w:docPart w:val="73C117E575774AB4A367788E70E4B8B8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22974783"/>
            <w:placeholder>
              <w:docPart w:val="D1D6DBC8C21340E48244A08645088A32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2035178430"/>
            <w:placeholder>
              <w:docPart w:val="D1D6DBC8C21340E48244A08645088A32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66461020"/>
            <w:placeholder>
              <w:docPart w:val="D1D6DBC8C21340E48244A08645088A32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500052032"/>
            <w:placeholder>
              <w:docPart w:val="D1D6DBC8C21340E48244A08645088A32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144474199"/>
            <w:placeholder>
              <w:docPart w:val="1588552A65D94DF08FAB7E2010C346A5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NUEVO 1 </w:t>
            </w:r>
            <w:sdt>
              <w:sdtPr>
                <w:rPr>
                  <w:lang w:eastAsia="es-ES"/>
                </w:rPr>
                <w:id w:val="1932000401"/>
                <w:placeholder>
                  <w:docPart w:val="D1D6DBC8C21340E48244A08645088A32"/>
                </w:placeholder>
                <w:showingPlcHdr/>
              </w:sdtPr>
              <w:sdtContent>
                <w:r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lang w:eastAsia="es-ES"/>
            </w:rPr>
            <w:id w:val="1667128928"/>
            <w:placeholder>
              <w:docPart w:val="9333059FBA3A4C829882D0B854C046F6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916678367"/>
            <w:placeholder>
              <w:docPart w:val="D1D6DBC8C21340E48244A08645088A32"/>
            </w:placeholder>
            <w:showingPlcHdr/>
            <w:text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58454255"/>
            <w:placeholder>
              <w:docPart w:val="D1D6DBC8C21340E48244A08645088A32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076328225"/>
            <w:placeholder>
              <w:docPart w:val="D1D6DBC8C21340E48244A08645088A32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853865817"/>
            <w:placeholder>
              <w:docPart w:val="D1D6DBC8C21340E48244A08645088A32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89547353"/>
            <w:placeholder>
              <w:docPart w:val="82B8DBF7669E448EA7CE32B93A119B1F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3A4176" w:rsidRDefault="00CE256A" w:rsidP="00CE256A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NUEVO 2 </w:t>
            </w:r>
            <w:sdt>
              <w:sdtPr>
                <w:rPr>
                  <w:lang w:eastAsia="es-ES"/>
                </w:rPr>
                <w:id w:val="-1281566938"/>
                <w:placeholder>
                  <w:docPart w:val="D1D6DBC8C21340E48244A08645088A32"/>
                </w:placeholder>
                <w:showingPlcHdr/>
              </w:sdtPr>
              <w:sdtContent>
                <w:r w:rsidRPr="009530C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sdt>
          <w:sdtPr>
            <w:rPr>
              <w:sz w:val="20"/>
              <w:lang w:eastAsia="es-ES"/>
            </w:rPr>
            <w:id w:val="701672442"/>
            <w:placeholder>
              <w:docPart w:val="548D250C65A94322954C6D0468C2A8B7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681352383"/>
            <w:placeholder>
              <w:docPart w:val="D1D6DBC8C21340E48244A08645088A32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1317954351"/>
            <w:placeholder>
              <w:docPart w:val="D1D6DBC8C21340E48244A08645088A32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728180759"/>
            <w:placeholder>
              <w:docPart w:val="D1D6DBC8C21340E48244A08645088A32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667177760"/>
            <w:placeholder>
              <w:docPart w:val="D1D6DBC8C21340E48244A08645088A32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555348371"/>
            <w:placeholder>
              <w:docPart w:val="1AEE586D1EE34565809B29C44F7CA4C9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CE256A" w:rsidRPr="003A4176" w:rsidTr="00CE256A">
        <w:tc>
          <w:tcPr>
            <w:tcW w:w="2038" w:type="dxa"/>
          </w:tcPr>
          <w:p w:rsidR="00CE256A" w:rsidRPr="00A8292F" w:rsidRDefault="00CE256A" w:rsidP="00CE256A">
            <w:pPr>
              <w:rPr>
                <w:b/>
                <w:lang w:eastAsia="es-ES"/>
              </w:rPr>
            </w:pPr>
            <w:r w:rsidRPr="00A8292F">
              <w:rPr>
                <w:b/>
                <w:lang w:eastAsia="es-ES"/>
              </w:rPr>
              <w:t>TOTAL INGRESOS</w:t>
            </w:r>
          </w:p>
        </w:tc>
        <w:sdt>
          <w:sdtPr>
            <w:rPr>
              <w:sz w:val="20"/>
              <w:lang w:eastAsia="es-ES"/>
            </w:rPr>
            <w:id w:val="523446291"/>
            <w:placeholder>
              <w:docPart w:val="48EA8FA9087B4BFCB45DEA1A3F5F69EC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1761867272"/>
            <w:placeholder>
              <w:docPart w:val="D1D6DBC8C21340E48244A08645088A32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91159263"/>
            <w:placeholder>
              <w:docPart w:val="D1D6DBC8C21340E48244A08645088A32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95761992"/>
            <w:placeholder>
              <w:docPart w:val="D1D6DBC8C21340E48244A08645088A32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953322605"/>
            <w:placeholder>
              <w:docPart w:val="D1D6DBC8C21340E48244A08645088A32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"/>
            </w:rPr>
            <w:id w:val="-79064555"/>
            <w:placeholder>
              <w:docPart w:val="62397BBBBE504569A281E177067A6215"/>
            </w:placeholder>
            <w:showingPlcHdr/>
          </w:sdtPr>
          <w:sdtContent>
            <w:tc>
              <w:tcPr>
                <w:tcW w:w="1247" w:type="dxa"/>
              </w:tcPr>
              <w:p w:rsidR="00CE256A" w:rsidRPr="00CE256A" w:rsidRDefault="00CE256A" w:rsidP="00CE256A">
                <w:pPr>
                  <w:rPr>
                    <w:sz w:val="20"/>
                    <w:lang w:eastAsia="es-ES"/>
                  </w:rPr>
                </w:pPr>
                <w:r w:rsidRPr="00CE256A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CD1FF7" w:rsidRDefault="00D33154" w:rsidP="005F062C">
      <w:pPr>
        <w:ind w:left="567" w:hanging="567"/>
        <w:rPr>
          <w:lang w:eastAsia="es-ES"/>
        </w:rPr>
      </w:pPr>
      <w:r>
        <w:rPr>
          <w:lang w:eastAsia="es-ES"/>
        </w:rPr>
        <w:t xml:space="preserve">Año </w:t>
      </w:r>
      <w:r w:rsidR="00CE256A">
        <w:rPr>
          <w:lang w:eastAsia="es-ES"/>
        </w:rPr>
        <w:t>0</w:t>
      </w:r>
      <w:r w:rsidR="00CD1FF7">
        <w:rPr>
          <w:lang w:eastAsia="es-ES"/>
        </w:rPr>
        <w:t>: Se corresponde con los datos actuales de la empresa y proceden de la cuenta de resultados del último ejercicio.</w:t>
      </w:r>
      <w:r w:rsidR="003A4176">
        <w:rPr>
          <w:lang w:eastAsia="es-ES"/>
        </w:rPr>
        <w:t xml:space="preserve"> Para las empresas de nueva creación el valor será 0€  en este ejercicio.</w:t>
      </w:r>
    </w:p>
    <w:p w:rsidR="00CD1FF7" w:rsidRDefault="00CD1FF7" w:rsidP="00CD1FF7">
      <w:pPr>
        <w:rPr>
          <w:lang w:eastAsia="es-ES"/>
        </w:rPr>
      </w:pPr>
      <w:r>
        <w:rPr>
          <w:lang w:eastAsia="es-ES"/>
        </w:rPr>
        <w:t xml:space="preserve">Año </w:t>
      </w:r>
      <w:r w:rsidR="00CE256A">
        <w:rPr>
          <w:lang w:eastAsia="es-ES"/>
        </w:rPr>
        <w:t xml:space="preserve">1, </w:t>
      </w:r>
      <w:r w:rsidR="00D33154">
        <w:rPr>
          <w:lang w:eastAsia="es-ES"/>
        </w:rPr>
        <w:t>2, 3, 4</w:t>
      </w:r>
      <w:r w:rsidR="00CE256A">
        <w:rPr>
          <w:lang w:eastAsia="es-ES"/>
        </w:rPr>
        <w:t>, 5</w:t>
      </w:r>
      <w:r>
        <w:rPr>
          <w:lang w:eastAsia="es-ES"/>
        </w:rPr>
        <w:t>: Años siguientes a la intervención.</w:t>
      </w:r>
    </w:p>
    <w:p w:rsidR="00CD1FF7" w:rsidRPr="00CD1FF7" w:rsidRDefault="00CD1FF7" w:rsidP="00CD1FF7">
      <w:pPr>
        <w:rPr>
          <w:lang w:eastAsia="es-ES"/>
        </w:rPr>
      </w:pPr>
      <w:r>
        <w:rPr>
          <w:lang w:eastAsia="es-ES"/>
        </w:rPr>
        <w:t xml:space="preserve">Justificación ingresos año </w:t>
      </w:r>
      <w:r w:rsidR="00D33154">
        <w:rPr>
          <w:lang w:eastAsia="es-ES"/>
        </w:rPr>
        <w:t>2</w:t>
      </w:r>
      <w:r>
        <w:rPr>
          <w:lang w:eastAsia="es-ES"/>
        </w:rPr>
        <w:t xml:space="preserve">: </w:t>
      </w:r>
      <w:sdt>
        <w:sdtPr>
          <w:rPr>
            <w:lang w:eastAsia="es-ES"/>
          </w:rPr>
          <w:id w:val="1168603980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601C78" w:rsidRDefault="00CD1FF7" w:rsidP="00601C78">
      <w:pPr>
        <w:rPr>
          <w:lang w:eastAsia="es-ES_tradnl"/>
        </w:rPr>
      </w:pPr>
      <w:r>
        <w:rPr>
          <w:lang w:eastAsia="es-ES_tradnl"/>
        </w:rPr>
        <w:t xml:space="preserve">Justificación ingresos año </w:t>
      </w:r>
      <w:r w:rsidR="00D33154">
        <w:rPr>
          <w:lang w:eastAsia="es-ES_tradnl"/>
        </w:rPr>
        <w:t>3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581633817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487282" w:rsidRDefault="00CD1FF7" w:rsidP="00601C78">
      <w:pPr>
        <w:rPr>
          <w:lang w:eastAsia="es-ES_tradnl"/>
        </w:rPr>
      </w:pPr>
      <w:r>
        <w:rPr>
          <w:lang w:eastAsia="es-ES_tradnl"/>
        </w:rPr>
        <w:t xml:space="preserve">Justificación ingresos año </w:t>
      </w:r>
      <w:r w:rsidR="00D33154">
        <w:rPr>
          <w:lang w:eastAsia="es-ES_tradnl"/>
        </w:rPr>
        <w:t>4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375597258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E256A" w:rsidRDefault="00CE256A" w:rsidP="00CE256A">
      <w:pPr>
        <w:rPr>
          <w:lang w:eastAsia="es-ES_tradnl"/>
        </w:rPr>
      </w:pPr>
      <w:r>
        <w:rPr>
          <w:lang w:eastAsia="es-ES_tradnl"/>
        </w:rPr>
        <w:t xml:space="preserve">Justificación ingresos año 5: </w:t>
      </w:r>
      <w:sdt>
        <w:sdtPr>
          <w:rPr>
            <w:lang w:eastAsia="es-ES_tradnl"/>
          </w:rPr>
          <w:id w:val="357545284"/>
          <w:placeholder>
            <w:docPart w:val="A5BEB3AD4E904797B6AD925C1AB16172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E256A" w:rsidRDefault="00CE256A" w:rsidP="00601C78">
      <w:pPr>
        <w:rPr>
          <w:lang w:eastAsia="es-ES_tradnl"/>
        </w:rPr>
        <w:sectPr w:rsidR="00CE256A" w:rsidSect="00A83097">
          <w:pgSz w:w="11906" w:h="16838"/>
          <w:pgMar w:top="1701" w:right="1077" w:bottom="1440" w:left="1077" w:header="709" w:footer="1140" w:gutter="0"/>
          <w:cols w:space="708"/>
          <w:docGrid w:linePitch="360"/>
        </w:sectPr>
      </w:pPr>
    </w:p>
    <w:p w:rsidR="00CD1FF7" w:rsidRDefault="00CD1FF7" w:rsidP="00601C78">
      <w:pPr>
        <w:rPr>
          <w:lang w:eastAsia="es-ES_tradnl"/>
        </w:rPr>
      </w:pPr>
    </w:p>
    <w:p w:rsidR="003A4176" w:rsidRDefault="003A4176" w:rsidP="003A4176">
      <w:pPr>
        <w:pStyle w:val="Ttulo2"/>
      </w:pPr>
      <w:r>
        <w:t xml:space="preserve">CUENTA DE RESULTADOS ANTES Y DESPUÉS DE LA INTERVENCIÓN </w:t>
      </w:r>
    </w:p>
    <w:p w:rsidR="00817D3F" w:rsidRPr="00817D3F" w:rsidRDefault="00817D3F" w:rsidP="00817D3F">
      <w:pPr>
        <w:rPr>
          <w:lang w:eastAsia="es-ES"/>
        </w:rPr>
      </w:pPr>
    </w:p>
    <w:tbl>
      <w:tblPr>
        <w:tblW w:w="130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95"/>
        <w:gridCol w:w="1796"/>
        <w:gridCol w:w="1795"/>
        <w:gridCol w:w="1796"/>
        <w:gridCol w:w="1795"/>
        <w:gridCol w:w="1796"/>
      </w:tblGrid>
      <w:tr w:rsidR="005F062C" w:rsidRPr="005F062C" w:rsidTr="005F062C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ÑO 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4F1DBA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ÑO 5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ORTE NETO CIFRA NEGO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211428195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426193646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1786997654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1023315478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808080"/>
                  <w:sz w:val="20"/>
                  <w:szCs w:val="20"/>
                  <w:lang w:eastAsia="es-ES"/>
                </w:rPr>
                <w:id w:val="-2020452164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80808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062927691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CONSUMOS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95029594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6666942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11444313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9885118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743154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01293008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ASTOS DE PERSON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40716075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2649610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49175271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42842364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37623986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06868475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OTROS GASTOS DE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65041587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10932761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742717272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314992852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21652917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521075108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AMORTIZACIÓN INMOVILIZAD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280372581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881709930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309981474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41384287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802879643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7723117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UTACIÓN SUBVENCIONE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128671892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982080260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81900703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92958398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404524766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49601200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EXPLOTA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516510410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323731944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490539645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623683952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821118595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117486939"/>
                <w:placeholder>
                  <w:docPart w:val="C69F0DC369A1460982BE5543D584826D"/>
                </w:placeholder>
                <w:showingPlcHdr/>
                <w:text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NGRES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08873857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7485839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34372479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669975792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11961718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48265606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GAST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837960433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320971554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57924179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8936529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900248016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0615898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03236480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223110434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525143500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1754665317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628355537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441881807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RESULTADOS ANTES DE IMPUEST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782111559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2084556649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436635829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227962754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2091386481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1669055472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MPUESTOS SOBRE BENEFI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00983057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79596906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47305537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22834084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11692581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10012394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062C" w:rsidRPr="005F062C" w:rsidTr="005F062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F062C" w:rsidP="00DB3AA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RESULTADO EJERCIC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-179660974"/>
                <w:placeholder>
                  <w:docPart w:val="C69F0DC369A1460982BE5543D584826D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872799323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199205321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370261724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-867986251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F062C" w:rsidRPr="005F062C" w:rsidRDefault="005D4FF1" w:rsidP="00DB3AA0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id w:val="1398632314"/>
                <w:placeholder>
                  <w:docPart w:val="B13FF4BD2643409388428A2327B37805"/>
                </w:placeholder>
                <w:showingPlcHdr/>
              </w:sdtPr>
              <w:sdtContent>
                <w:r w:rsidR="005F062C" w:rsidRPr="005F062C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  <w:r w:rsidR="005F062C"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817D3F" w:rsidRDefault="00817D3F" w:rsidP="00487282">
      <w:pPr>
        <w:rPr>
          <w:lang w:eastAsia="es-ES"/>
        </w:rPr>
        <w:sectPr w:rsidR="00817D3F" w:rsidSect="00487282">
          <w:pgSz w:w="16838" w:h="11906" w:orient="landscape"/>
          <w:pgMar w:top="1077" w:right="1701" w:bottom="1077" w:left="1440" w:header="709" w:footer="1140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969"/>
      </w:tblGrid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</w:p>
        </w:tc>
        <w:tc>
          <w:tcPr>
            <w:tcW w:w="3969" w:type="dxa"/>
          </w:tcPr>
          <w:p w:rsidR="00462E42" w:rsidRPr="00462E42" w:rsidRDefault="00462E42" w:rsidP="00131145">
            <w:pPr>
              <w:jc w:val="center"/>
              <w:rPr>
                <w:b/>
                <w:lang w:eastAsia="es-ES"/>
              </w:rPr>
            </w:pPr>
            <w:r w:rsidRPr="00462E42">
              <w:rPr>
                <w:b/>
                <w:lang w:eastAsia="es-ES"/>
              </w:rPr>
              <w:t>JUSTIFICACIÓN VALORES CUENTA RESULTADOS AÑOS 1-</w:t>
            </w:r>
            <w:r w:rsidR="00131145">
              <w:rPr>
                <w:b/>
                <w:lang w:eastAsia="es-ES"/>
              </w:rPr>
              <w:t>5</w:t>
            </w:r>
          </w:p>
        </w:tc>
      </w:tr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CONSUMOS EXPLOTACIÓN</w:t>
            </w:r>
          </w:p>
        </w:tc>
        <w:sdt>
          <w:sdtPr>
            <w:rPr>
              <w:lang w:eastAsia="es-ES"/>
            </w:rPr>
            <w:id w:val="-1826656255"/>
            <w:placeholder>
              <w:docPart w:val="DefaultPlaceholder_1081868574"/>
            </w:placeholder>
            <w:showingPlcHdr/>
          </w:sdtPr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</w:tcPr>
          <w:p w:rsidR="00462E42" w:rsidRPr="00462E42" w:rsidRDefault="00462E42" w:rsidP="00462E42">
            <w:pPr>
              <w:rPr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GASTOS DE PERSONAL</w:t>
            </w:r>
          </w:p>
        </w:tc>
        <w:sdt>
          <w:sdtPr>
            <w:rPr>
              <w:lang w:eastAsia="es-ES"/>
            </w:rPr>
            <w:id w:val="807141936"/>
            <w:placeholder>
              <w:docPart w:val="DefaultPlaceholder_1081868574"/>
            </w:placeholder>
            <w:showingPlcHdr/>
          </w:sdtPr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OTROS GASTOS DE EXPLOTACIÓN</w:t>
            </w:r>
          </w:p>
        </w:tc>
        <w:sdt>
          <w:sdtPr>
            <w:rPr>
              <w:lang w:eastAsia="es-ES"/>
            </w:rPr>
            <w:id w:val="1130815644"/>
            <w:placeholder>
              <w:docPart w:val="DefaultPlaceholder_1081868574"/>
            </w:placeholder>
            <w:showingPlcHdr/>
          </w:sdtPr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AMORTIZACIÓN INMOVILIZADO</w:t>
            </w:r>
          </w:p>
        </w:tc>
        <w:sdt>
          <w:sdtPr>
            <w:rPr>
              <w:lang w:eastAsia="es-ES"/>
            </w:rPr>
            <w:id w:val="860710622"/>
            <w:placeholder>
              <w:docPart w:val="DefaultPlaceholder_1081868574"/>
            </w:placeholder>
            <w:showingPlcHdr/>
          </w:sdtPr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IMPUTACIÓN SUBVENCIONES</w:t>
            </w:r>
          </w:p>
        </w:tc>
        <w:sdt>
          <w:sdtPr>
            <w:rPr>
              <w:lang w:eastAsia="es-ES"/>
            </w:rPr>
            <w:id w:val="-1117052736"/>
            <w:placeholder>
              <w:docPart w:val="DefaultPlaceholder_1081868574"/>
            </w:placeholder>
            <w:showingPlcHdr/>
          </w:sdtPr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INGRESOS FINANCIEROS</w:t>
            </w:r>
          </w:p>
        </w:tc>
        <w:sdt>
          <w:sdtPr>
            <w:rPr>
              <w:lang w:eastAsia="es-ES"/>
            </w:rPr>
            <w:id w:val="-1148430368"/>
            <w:placeholder>
              <w:docPart w:val="DefaultPlaceholder_1081868574"/>
            </w:placeholder>
            <w:showingPlcHdr/>
          </w:sdtPr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GASTOS FINANCIEROS</w:t>
            </w:r>
          </w:p>
        </w:tc>
        <w:sdt>
          <w:sdtPr>
            <w:rPr>
              <w:lang w:eastAsia="es-ES"/>
            </w:rPr>
            <w:id w:val="-1848628870"/>
            <w:placeholder>
              <w:docPart w:val="DefaultPlaceholder_1081868574"/>
            </w:placeholder>
            <w:showingPlcHdr/>
          </w:sdtPr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2E42" w:rsidRPr="00462E42" w:rsidTr="003114D8">
        <w:tc>
          <w:tcPr>
            <w:tcW w:w="4815" w:type="dxa"/>
            <w:vAlign w:val="center"/>
          </w:tcPr>
          <w:p w:rsidR="00462E42" w:rsidRPr="00462E42" w:rsidRDefault="00462E42" w:rsidP="00462E42">
            <w:pPr>
              <w:rPr>
                <w:rFonts w:eastAsia="Times New Roman" w:cs="Times New Roman"/>
                <w:color w:val="000000"/>
                <w:lang w:eastAsia="es-ES"/>
              </w:rPr>
            </w:pPr>
            <w:r w:rsidRPr="00462E42">
              <w:rPr>
                <w:rFonts w:eastAsia="Times New Roman" w:cs="Times New Roman"/>
                <w:color w:val="000000"/>
                <w:lang w:eastAsia="es-ES"/>
              </w:rPr>
              <w:t>COMPENSACIÓN PERDIDAS EJERICICOS ANTERIORES</w:t>
            </w:r>
          </w:p>
        </w:tc>
        <w:sdt>
          <w:sdtPr>
            <w:rPr>
              <w:lang w:eastAsia="es-ES"/>
            </w:rPr>
            <w:id w:val="-1881625153"/>
            <w:placeholder>
              <w:docPart w:val="DefaultPlaceholder_1081868574"/>
            </w:placeholder>
            <w:showingPlcHdr/>
          </w:sdtPr>
          <w:sdtContent>
            <w:tc>
              <w:tcPr>
                <w:tcW w:w="3969" w:type="dxa"/>
              </w:tcPr>
              <w:p w:rsidR="00462E42" w:rsidRPr="00462E42" w:rsidRDefault="00462E42" w:rsidP="003114D8">
                <w:pPr>
                  <w:jc w:val="center"/>
                  <w:rPr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87282" w:rsidRDefault="006A6C02" w:rsidP="00487282">
      <w:pPr>
        <w:pStyle w:val="Ttulo2"/>
      </w:pPr>
      <w:r>
        <w:t xml:space="preserve">BALANCE </w:t>
      </w:r>
      <w:r w:rsidR="007A014B">
        <w:t>DE SITUACIÓN</w:t>
      </w:r>
      <w:r w:rsidR="004F7B12" w:rsidRPr="005F062C">
        <w:rPr>
          <w:rStyle w:val="Refdenotaalpie"/>
          <w:szCs w:val="24"/>
        </w:rPr>
        <w:footnoteReference w:id="1"/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425"/>
        <w:gridCol w:w="2693"/>
        <w:gridCol w:w="142"/>
        <w:gridCol w:w="2835"/>
      </w:tblGrid>
      <w:tr w:rsidR="00211B37" w:rsidRPr="005F20ED" w:rsidTr="00211B37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11B37" w:rsidRPr="005F20ED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color w:val="000000"/>
                <w:lang w:eastAsia="es-ES"/>
              </w:rPr>
              <w:t>ACT</w:t>
            </w:r>
            <w:r w:rsidRPr="00211B37">
              <w:rPr>
                <w:rFonts w:eastAsia="Times New Roman" w:cs="Times New Roman"/>
                <w:b/>
                <w:color w:val="000000"/>
                <w:lang w:eastAsia="es-ES"/>
              </w:rPr>
              <w:t>IVO</w:t>
            </w:r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B62432" w:rsidRDefault="00211B37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B62432" w:rsidRDefault="00211B37" w:rsidP="004F7B1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5F20ED" w:rsidRPr="005F20ED" w:rsidTr="00466D4D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5F20E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A) ACTIVO NO CORRIENTE</w:t>
            </w:r>
          </w:p>
        </w:tc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-482697687"/>
            <w:placeholder>
              <w:docPart w:val="DefaultPlaceholder_1081868574"/>
            </w:placeholder>
            <w:showingPlcHdr/>
          </w:sdtPr>
          <w:sdtContent>
            <w:tc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b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-461581577"/>
            <w:placeholder>
              <w:docPart w:val="DefaultPlaceholder_1081868574"/>
            </w:placeholder>
            <w:showingPlcHdr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b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. Inmovilizado intangibl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474280166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144086513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. Inmovilizado materia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420488328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30264770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I. Inversiones inmobiliaria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022080449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539051144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V. Inversiones en empresas del grupo y asociadas a largo plaz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889563325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17221635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V. Inversiones financieras a largo plaz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765210854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88650038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VI. Activos por Impuesto diferid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846167846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695657967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466D4D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5F20E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B) ACTIVO CORRIENTE</w:t>
            </w:r>
          </w:p>
        </w:tc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-1293592355"/>
            <w:placeholder>
              <w:docPart w:val="DefaultPlaceholder_1081868574"/>
            </w:placeholder>
            <w:showingPlcHdr/>
          </w:sdtPr>
          <w:sdtContent>
            <w:tc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color w:val="FFFFFF" w:themeColor="background1"/>
              <w:sz w:val="20"/>
              <w:lang w:eastAsia="es-ES"/>
            </w:rPr>
            <w:id w:val="1702355778"/>
            <w:placeholder>
              <w:docPart w:val="DefaultPlaceholder_1081868574"/>
            </w:placeholder>
            <w:showingPlcHdr/>
          </w:sdtPr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F7F7F" w:themeFill="text1" w:themeFillTint="80"/>
                <w:noWrap/>
                <w:vAlign w:val="bottom"/>
                <w:hideMark/>
              </w:tcPr>
              <w:p w:rsidR="005F20ED" w:rsidRPr="008342F2" w:rsidRDefault="003114D8" w:rsidP="003114D8">
                <w:pPr>
                  <w:spacing w:before="0" w:after="0"/>
                  <w:jc w:val="center"/>
                  <w:rPr>
                    <w:rFonts w:eastAsia="Times New Roman" w:cs="Times New Roman"/>
                    <w:b/>
                    <w:color w:val="FFFFFF" w:themeColor="background1"/>
                    <w:sz w:val="20"/>
                    <w:lang w:eastAsia="es-ES"/>
                  </w:rPr>
                </w:pPr>
                <w:r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. Existencia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934852728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080740766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. Deudores comerciales y otras cuentas a cobrar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099237940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049673011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1. Clientes por ventas y prestaciones de servicios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481146272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468965628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2. Accionistas (socios) por desembolsos exigidos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124505694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946771113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3. Otros deudor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986433219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2112429107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II. Inversiones en empresas del grupo y asociadas a corto plaz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-1979602832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810828920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IV. Inversiones financieras a corto plaz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889768364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13728574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V. Periodificaciones a corto plaz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201756928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38558796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3114D8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5F20ED">
              <w:rPr>
                <w:rFonts w:eastAsia="Times New Roman" w:cs="Times New Roman"/>
                <w:color w:val="000000"/>
                <w:lang w:eastAsia="es-ES"/>
              </w:rPr>
              <w:t>VI. Efectivo y otros activos líquidos equivalen</w:t>
            </w:r>
            <w:r w:rsidR="00E762FB">
              <w:rPr>
                <w:rFonts w:eastAsia="Times New Roman" w:cs="Times New Roman"/>
                <w:color w:val="000000"/>
                <w:lang w:eastAsia="es-ES"/>
              </w:rPr>
              <w:t>t</w:t>
            </w:r>
            <w:r w:rsidRPr="005F20ED">
              <w:rPr>
                <w:rFonts w:eastAsia="Times New Roman" w:cs="Times New Roman"/>
                <w:color w:val="000000"/>
                <w:lang w:eastAsia="es-ES"/>
              </w:rPr>
              <w:t>e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604707632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lang w:eastAsia="es-ES"/>
                </w:rPr>
                <w:id w:val="1090963858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5F20ED" w:rsidRPr="005F20ED" w:rsidTr="00466D4D">
        <w:trPr>
          <w:trHeight w:val="300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5F20ED" w:rsidRDefault="005F20ED" w:rsidP="005F20E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5F20E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TOTAL ACTIVO (A + B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lang w:eastAsia="es-ES"/>
                </w:rPr>
                <w:id w:val="984666446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F20ED" w:rsidRPr="008342F2" w:rsidRDefault="005D4FF1" w:rsidP="003114D8">
            <w:pPr>
              <w:spacing w:before="0" w:after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eastAsia="es-ES"/>
              </w:rPr>
            </w:pP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lang w:eastAsia="es-ES"/>
                </w:rPr>
                <w:id w:val="192270937"/>
                <w:placeholder>
                  <w:docPart w:val="DefaultPlaceholder_1081868574"/>
                </w:placeholder>
                <w:showingPlcHdr/>
              </w:sdtPr>
              <w:sdtContent>
                <w:r w:rsidR="003114D8" w:rsidRPr="008342F2">
                  <w:rPr>
                    <w:rStyle w:val="Textodelmarcadordeposicin"/>
                    <w:color w:val="FFFFFF" w:themeColor="background1"/>
                    <w:sz w:val="20"/>
                  </w:rPr>
                  <w:t>Haga clic aquí para escribir texto.</w:t>
                </w:r>
              </w:sdtContent>
            </w:sdt>
          </w:p>
        </w:tc>
      </w:tr>
      <w:tr w:rsidR="00211B37" w:rsidRPr="00466D4D" w:rsidTr="00211B37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211B37" w:rsidRPr="00466D4D" w:rsidRDefault="00211B37" w:rsidP="00211B37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000000"/>
                <w:lang w:eastAsia="es-ES"/>
              </w:rPr>
              <w:lastRenderedPageBreak/>
              <w:t>PASIVO</w:t>
            </w:r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211B37" w:rsidP="00466D4D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b/>
                <w:lang w:eastAsia="es-ES"/>
              </w:rPr>
              <w:t>AÑO 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211B37" w:rsidP="004F7B12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b/>
                <w:lang w:eastAsia="es-ES"/>
              </w:rPr>
              <w:t>AÑO 1</w:t>
            </w:r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A) PATRIMONIO NET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956750556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-2039816723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A-1) Fondos propios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399564713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289084838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. Capita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147278348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35852396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Capital escriturad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33921711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167407144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2. (Capital no exigido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687900179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65153608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. Prima de emisió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967162396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718096615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I. Reserva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44697647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46968451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V. (Acciones y participaciones en patrimonio propias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74578009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68336460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. Resultados de ejercicios anteriore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768141088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45773713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I. Otras aportaciones de socio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916828377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047271969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II. Resultado del ejercici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53638423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430628193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III. (Dividendo a cuenta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410308073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83151995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A-2) Subvenciones, donaciones y legados recibidos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666699543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7197334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B) PASIVO NO CORRIENTE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-1006430525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888303314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. Provisiones a larg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b/>
                  <w:color w:val="000000"/>
                  <w:sz w:val="20"/>
                  <w:szCs w:val="20"/>
                  <w:lang w:eastAsia="es-ES"/>
                </w:rPr>
                <w:id w:val="-409843048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b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11312675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. Deudas a larg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885799907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830556993"/>
            <w:placeholder>
              <w:docPart w:val="DefaultPlaceholder_1081868574"/>
            </w:placeholder>
          </w:sdtPr>
          <w:sdtContent>
            <w:tc>
              <w:tcPr>
                <w:tcW w:w="29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466D4D" w:rsidRPr="008342F2" w:rsidRDefault="00466D4D" w:rsidP="00466D4D">
                <w:pPr>
                  <w:spacing w:before="0" w:after="0"/>
                  <w:jc w:val="left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8342F2"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  <w:t> </w:t>
                </w:r>
                <w:sdt>
                  <w:sdt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s-ES"/>
                    </w:rPr>
                    <w:id w:val="-1245263298"/>
                    <w:placeholder>
                      <w:docPart w:val="DefaultPlaceholder_1081868574"/>
                    </w:placeholder>
                    <w:showingPlcHdr/>
                  </w:sdtPr>
                  <w:sdtContent>
                    <w:r w:rsidRPr="008342F2">
                      <w:rPr>
                        <w:rStyle w:val="Textodelmarcadordeposicin"/>
                        <w:sz w:val="20"/>
                        <w:szCs w:val="20"/>
                      </w:rPr>
                      <w:t>Haga clic aquí para escribir texto.</w:t>
                    </w:r>
                  </w:sdtContent>
                </w:sdt>
              </w:p>
            </w:tc>
          </w:sdtContent>
        </w:sdt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Deudas con entidades de crédit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94725237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227486146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2. Acreedores por arrendamiento financier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96922112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384457585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3. Otras deudas a larg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65700381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641727538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I. Deudas con empresas del grupo y asociadas a larg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584583058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826807889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V. Pasivos por impuesto diferid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67272696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02248649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. Periodificaciones a larg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962691915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72507985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C</w:t>
            </w: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) PASIVO CORRIENTE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szCs w:val="20"/>
                  <w:lang w:eastAsia="es-ES"/>
                </w:rPr>
                <w:id w:val="277147520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b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b/>
                  <w:color w:val="FFFFFF" w:themeColor="background1"/>
                  <w:sz w:val="20"/>
                  <w:szCs w:val="20"/>
                  <w:lang w:eastAsia="es-ES"/>
                </w:rPr>
                <w:id w:val="1199050990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. Provisiones a cort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635151367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52234524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. Deudas a cort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49785248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518698412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Deudas con entidades de crédit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779754702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431666236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2. Acreedores por arrendamiento financier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835734598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030332965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3. Otras deudas a cort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59744629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66875367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II. Deudas con empresas del grupo y asociadas a cort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1427466980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605701527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IV. Acreedores comerciales y otras cuentas a pagar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332686548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757589301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1. Proveedores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948848727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078312909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righ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2. Otros acreedores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1361045554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773749133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466D4D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lang w:eastAsia="es-ES"/>
              </w:rPr>
            </w:pPr>
            <w:r w:rsidRPr="00466D4D">
              <w:rPr>
                <w:rFonts w:eastAsia="Times New Roman" w:cs="Times New Roman"/>
                <w:color w:val="000000"/>
                <w:lang w:eastAsia="es-ES"/>
              </w:rPr>
              <w:t>V. Periodificaciones a corto plaz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262965156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es-ES"/>
                </w:rPr>
                <w:id w:val="-267474936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466D4D" w:rsidRPr="00466D4D" w:rsidTr="00466D4D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466D4D" w:rsidRDefault="00466D4D" w:rsidP="00B62432">
            <w:pPr>
              <w:spacing w:before="0" w:after="0"/>
              <w:jc w:val="left"/>
              <w:rPr>
                <w:rFonts w:eastAsia="Times New Roman" w:cs="Times New Roman"/>
                <w:b/>
                <w:color w:val="FFFFFF" w:themeColor="background1"/>
                <w:lang w:eastAsia="es-ES"/>
              </w:rPr>
            </w:pPr>
            <w:r w:rsidRPr="00466D4D">
              <w:rPr>
                <w:rFonts w:eastAsia="Times New Roman" w:cs="Times New Roman"/>
                <w:b/>
                <w:color w:val="FFFFFF" w:themeColor="background1"/>
                <w:lang w:eastAsia="es-ES"/>
              </w:rPr>
              <w:t>TOTAL PATRIMONIO NETO Y PASIVO             (A + B+C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-671410243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466D4D" w:rsidRPr="008342F2" w:rsidRDefault="00466D4D" w:rsidP="00466D4D">
            <w:pPr>
              <w:spacing w:before="0" w:after="0"/>
              <w:jc w:val="left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</w:pPr>
            <w:r w:rsidRPr="008342F2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es-ES"/>
              </w:rPr>
              <w:t> </w:t>
            </w:r>
            <w:sdt>
              <w:sdtPr>
                <w:rPr>
                  <w:rFonts w:eastAsia="Times New Roman" w:cs="Times New Roman"/>
                  <w:color w:val="FFFFFF" w:themeColor="background1"/>
                  <w:sz w:val="20"/>
                  <w:szCs w:val="20"/>
                  <w:lang w:eastAsia="es-ES"/>
                </w:rPr>
                <w:id w:val="126516435"/>
                <w:placeholder>
                  <w:docPart w:val="DefaultPlaceholder_1081868574"/>
                </w:placeholder>
                <w:showingPlcHdr/>
              </w:sdtPr>
              <w:sdtContent>
                <w:r w:rsidRPr="008342F2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487282" w:rsidRDefault="00487282" w:rsidP="00487282">
      <w:pPr>
        <w:pStyle w:val="Ttulo2"/>
      </w:pPr>
      <w:r>
        <w:lastRenderedPageBreak/>
        <w:t xml:space="preserve">ANÁLISIS </w:t>
      </w:r>
      <w:r w:rsidR="009446AA">
        <w:t>DE RATIOS ECONÓMICO-FINANCI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659"/>
      </w:tblGrid>
      <w:tr w:rsidR="009446AA" w:rsidTr="004D343D">
        <w:tc>
          <w:tcPr>
            <w:tcW w:w="3681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RATIO</w:t>
            </w:r>
            <w:r w:rsidR="00F04F3E">
              <w:rPr>
                <w:b/>
                <w:lang w:eastAsia="es-ES"/>
              </w:rPr>
              <w:t>S DE SOLVENCIA</w:t>
            </w:r>
          </w:p>
        </w:tc>
        <w:tc>
          <w:tcPr>
            <w:tcW w:w="3402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FORMULA</w:t>
            </w:r>
          </w:p>
        </w:tc>
        <w:tc>
          <w:tcPr>
            <w:tcW w:w="2659" w:type="dxa"/>
          </w:tcPr>
          <w:p w:rsidR="009446AA" w:rsidRPr="005862DA" w:rsidRDefault="009446AA" w:rsidP="00F04F3E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VALOR</w:t>
            </w:r>
          </w:p>
        </w:tc>
      </w:tr>
      <w:tr w:rsidR="009446AA" w:rsidTr="004D343D">
        <w:tc>
          <w:tcPr>
            <w:tcW w:w="3681" w:type="dxa"/>
            <w:vAlign w:val="center"/>
          </w:tcPr>
          <w:p w:rsidR="009446AA" w:rsidRDefault="009446AA" w:rsidP="004D343D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LIQUIDEZ</w:t>
            </w:r>
          </w:p>
        </w:tc>
        <w:tc>
          <w:tcPr>
            <w:tcW w:w="3402" w:type="dxa"/>
          </w:tcPr>
          <w:p w:rsidR="009446AA" w:rsidRDefault="009446AA" w:rsidP="004D343D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ctivo corriente/Pasivo corriente</w:t>
            </w:r>
          </w:p>
        </w:tc>
        <w:sdt>
          <w:sdtPr>
            <w:rPr>
              <w:sz w:val="20"/>
              <w:lang w:eastAsia="es-ES"/>
            </w:rPr>
            <w:id w:val="-594395228"/>
            <w:placeholder>
              <w:docPart w:val="DefaultPlaceholder_1081868574"/>
            </w:placeholder>
            <w:showingPlcHdr/>
          </w:sdtPr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C80606">
                <w:pPr>
                  <w:jc w:val="center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446AA" w:rsidTr="004D343D">
        <w:tc>
          <w:tcPr>
            <w:tcW w:w="3681" w:type="dxa"/>
            <w:vAlign w:val="center"/>
          </w:tcPr>
          <w:p w:rsidR="009446AA" w:rsidRDefault="009446AA" w:rsidP="00C80606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ENDEUDAMIENTO</w:t>
            </w:r>
          </w:p>
        </w:tc>
        <w:tc>
          <w:tcPr>
            <w:tcW w:w="3402" w:type="dxa"/>
            <w:vAlign w:val="center"/>
          </w:tcPr>
          <w:p w:rsidR="009446AA" w:rsidRDefault="004D343D" w:rsidP="004D343D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Pasivo No Corriente </w:t>
            </w:r>
            <w:r w:rsidR="009446AA">
              <w:rPr>
                <w:lang w:eastAsia="es-ES"/>
              </w:rPr>
              <w:t>/</w:t>
            </w:r>
            <w:bookmarkStart w:id="5" w:name="OLE_LINK1"/>
            <w:bookmarkStart w:id="6" w:name="OLE_LINK2"/>
            <w:r w:rsidR="00C80606">
              <w:rPr>
                <w:lang w:eastAsia="es-ES"/>
              </w:rPr>
              <w:t>Patrimonio Neto</w:t>
            </w:r>
            <w:bookmarkEnd w:id="5"/>
            <w:bookmarkEnd w:id="6"/>
          </w:p>
        </w:tc>
        <w:sdt>
          <w:sdtPr>
            <w:rPr>
              <w:sz w:val="20"/>
              <w:lang w:eastAsia="es-ES"/>
            </w:rPr>
            <w:id w:val="-1191288866"/>
            <w:placeholder>
              <w:docPart w:val="DefaultPlaceholder_1081868574"/>
            </w:placeholder>
            <w:showingPlcHdr/>
          </w:sdtPr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C80606">
                <w:pPr>
                  <w:jc w:val="center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9446AA" w:rsidTr="004D343D">
        <w:tc>
          <w:tcPr>
            <w:tcW w:w="3681" w:type="dxa"/>
            <w:vAlign w:val="center"/>
          </w:tcPr>
          <w:p w:rsidR="009446AA" w:rsidRDefault="009446AA" w:rsidP="00C80606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INDEPENDENCIA FINANCIERA</w:t>
            </w:r>
          </w:p>
        </w:tc>
        <w:tc>
          <w:tcPr>
            <w:tcW w:w="3402" w:type="dxa"/>
            <w:vAlign w:val="center"/>
          </w:tcPr>
          <w:p w:rsidR="009446AA" w:rsidRDefault="00C80606" w:rsidP="00C80606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 xml:space="preserve">Patrimonio Neto </w:t>
            </w:r>
            <w:r w:rsidR="005862DA">
              <w:rPr>
                <w:lang w:eastAsia="es-ES"/>
              </w:rPr>
              <w:t>/Pasivo exigible</w:t>
            </w:r>
          </w:p>
        </w:tc>
        <w:sdt>
          <w:sdtPr>
            <w:rPr>
              <w:sz w:val="20"/>
              <w:lang w:eastAsia="es-ES"/>
            </w:rPr>
            <w:id w:val="568396292"/>
            <w:placeholder>
              <w:docPart w:val="DefaultPlaceholder_1081868574"/>
            </w:placeholder>
            <w:showingPlcHdr/>
          </w:sdtPr>
          <w:sdtContent>
            <w:tc>
              <w:tcPr>
                <w:tcW w:w="2659" w:type="dxa"/>
                <w:vAlign w:val="center"/>
              </w:tcPr>
              <w:p w:rsidR="009446AA" w:rsidRPr="004D343D" w:rsidRDefault="00F04F3E" w:rsidP="00C80606">
                <w:pPr>
                  <w:jc w:val="center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7A014B" w:rsidRDefault="007A014B" w:rsidP="007A014B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659"/>
      </w:tblGrid>
      <w:tr w:rsidR="00F04F3E" w:rsidRPr="005862DA" w:rsidTr="004D343D">
        <w:tc>
          <w:tcPr>
            <w:tcW w:w="3681" w:type="dxa"/>
          </w:tcPr>
          <w:p w:rsidR="00F04F3E" w:rsidRPr="005862DA" w:rsidRDefault="00F04F3E" w:rsidP="00B62432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RATIO</w:t>
            </w:r>
            <w:r>
              <w:rPr>
                <w:b/>
                <w:lang w:eastAsia="es-ES"/>
              </w:rPr>
              <w:t>S DE RENTABILIDAD</w:t>
            </w:r>
          </w:p>
        </w:tc>
        <w:tc>
          <w:tcPr>
            <w:tcW w:w="3402" w:type="dxa"/>
          </w:tcPr>
          <w:p w:rsidR="00F04F3E" w:rsidRPr="005862DA" w:rsidRDefault="00F04F3E" w:rsidP="00B62432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FORMULA</w:t>
            </w:r>
          </w:p>
        </w:tc>
        <w:tc>
          <w:tcPr>
            <w:tcW w:w="2659" w:type="dxa"/>
          </w:tcPr>
          <w:p w:rsidR="00F04F3E" w:rsidRPr="005862DA" w:rsidRDefault="00F04F3E" w:rsidP="005F062C">
            <w:pPr>
              <w:jc w:val="center"/>
              <w:rPr>
                <w:b/>
                <w:lang w:eastAsia="es-ES"/>
              </w:rPr>
            </w:pPr>
            <w:r w:rsidRPr="005862DA">
              <w:rPr>
                <w:b/>
                <w:lang w:eastAsia="es-ES"/>
              </w:rPr>
              <w:t>VALOR</w:t>
            </w:r>
            <w:r>
              <w:rPr>
                <w:b/>
                <w:lang w:eastAsia="es-ES"/>
              </w:rPr>
              <w:t xml:space="preserve"> </w:t>
            </w:r>
          </w:p>
        </w:tc>
      </w:tr>
      <w:tr w:rsidR="00F04F3E" w:rsidTr="004D343D">
        <w:tc>
          <w:tcPr>
            <w:tcW w:w="3681" w:type="dxa"/>
          </w:tcPr>
          <w:p w:rsidR="00F04F3E" w:rsidRDefault="00F04F3E" w:rsidP="005F062C">
            <w:pPr>
              <w:rPr>
                <w:lang w:eastAsia="es-ES"/>
              </w:rPr>
            </w:pPr>
            <w:r>
              <w:rPr>
                <w:lang w:eastAsia="es-ES"/>
              </w:rPr>
              <w:t>RENTABILIDAD ECONÓMICA</w:t>
            </w:r>
            <w:r w:rsidR="00BD464B">
              <w:rPr>
                <w:lang w:eastAsia="es-ES"/>
              </w:rPr>
              <w:t xml:space="preserve"> </w:t>
            </w:r>
            <w:r w:rsidR="00BD464B" w:rsidRPr="004D343D">
              <w:rPr>
                <w:lang w:eastAsia="es-ES"/>
              </w:rPr>
              <w:t xml:space="preserve">(Tomando de referencia los valores del año </w:t>
            </w:r>
            <w:r w:rsidR="005F062C" w:rsidRPr="004D343D">
              <w:rPr>
                <w:lang w:eastAsia="es-ES"/>
              </w:rPr>
              <w:t>3</w:t>
            </w:r>
            <w:r w:rsidR="00BD464B" w:rsidRPr="004D343D">
              <w:rPr>
                <w:lang w:eastAsia="es-ES"/>
              </w:rPr>
              <w:t>)</w:t>
            </w:r>
          </w:p>
        </w:tc>
        <w:tc>
          <w:tcPr>
            <w:tcW w:w="3402" w:type="dxa"/>
          </w:tcPr>
          <w:p w:rsidR="00F04F3E" w:rsidRDefault="00F04F3E" w:rsidP="00C80606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Resultado </w:t>
            </w:r>
            <w:r w:rsidR="00BD464B">
              <w:rPr>
                <w:lang w:eastAsia="es-ES"/>
              </w:rPr>
              <w:t>de explotación</w:t>
            </w:r>
            <w:r>
              <w:rPr>
                <w:lang w:eastAsia="es-ES"/>
              </w:rPr>
              <w:t>/</w:t>
            </w:r>
            <w:r w:rsidR="00BD464B">
              <w:rPr>
                <w:lang w:eastAsia="es-ES"/>
              </w:rPr>
              <w:t>Activo</w:t>
            </w:r>
            <w:r w:rsidR="00C80606">
              <w:rPr>
                <w:lang w:eastAsia="es-ES"/>
              </w:rPr>
              <w:t xml:space="preserve">  </w:t>
            </w:r>
            <w:r w:rsidR="00BD464B">
              <w:rPr>
                <w:lang w:eastAsia="es-ES"/>
              </w:rPr>
              <w:t>*100</w:t>
            </w:r>
            <w:r>
              <w:rPr>
                <w:lang w:eastAsia="es-ES"/>
              </w:rPr>
              <w:t xml:space="preserve"> </w:t>
            </w:r>
          </w:p>
        </w:tc>
        <w:sdt>
          <w:sdtPr>
            <w:rPr>
              <w:sz w:val="20"/>
              <w:lang w:eastAsia="es-ES"/>
            </w:rPr>
            <w:id w:val="-923496148"/>
            <w:placeholder>
              <w:docPart w:val="F0AD74F8A25B43D3BE04A39720CCCA6D"/>
            </w:placeholder>
            <w:showingPlcHdr/>
          </w:sdtPr>
          <w:sdtContent>
            <w:tc>
              <w:tcPr>
                <w:tcW w:w="2659" w:type="dxa"/>
              </w:tcPr>
              <w:p w:rsidR="00F04F3E" w:rsidRPr="004D343D" w:rsidRDefault="00F04F3E" w:rsidP="00B62432">
                <w:pPr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F04F3E" w:rsidTr="004D343D">
        <w:tc>
          <w:tcPr>
            <w:tcW w:w="3681" w:type="dxa"/>
            <w:vAlign w:val="center"/>
          </w:tcPr>
          <w:p w:rsidR="00F04F3E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VAN </w:t>
            </w:r>
          </w:p>
        </w:tc>
        <w:tc>
          <w:tcPr>
            <w:tcW w:w="3402" w:type="dxa"/>
            <w:vAlign w:val="center"/>
          </w:tcPr>
          <w:p w:rsidR="00F04F3E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</w:t>
            </w:r>
            <w:r w:rsidR="005F062C">
              <w:rPr>
                <w:lang w:eastAsia="es-ES"/>
              </w:rPr>
              <w:t xml:space="preserve">alculado para el año </w:t>
            </w:r>
            <w:r w:rsidR="004F1DBA">
              <w:rPr>
                <w:lang w:eastAsia="es-ES"/>
              </w:rPr>
              <w:t>5</w:t>
            </w:r>
          </w:p>
        </w:tc>
        <w:sdt>
          <w:sdtPr>
            <w:rPr>
              <w:sz w:val="20"/>
              <w:lang w:eastAsia="es-ES"/>
            </w:rPr>
            <w:id w:val="-1276017599"/>
            <w:placeholder>
              <w:docPart w:val="56E59BB6222047E786090D920CAD8DB8"/>
            </w:placeholder>
            <w:showingPlcHdr/>
          </w:sdtPr>
          <w:sdtContent>
            <w:tc>
              <w:tcPr>
                <w:tcW w:w="2659" w:type="dxa"/>
                <w:vAlign w:val="center"/>
              </w:tcPr>
              <w:p w:rsidR="00F04F3E" w:rsidRPr="004D343D" w:rsidRDefault="00F04F3E" w:rsidP="004F1DBA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  <w:tr w:rsidR="00BD464B" w:rsidTr="004D343D">
        <w:tc>
          <w:tcPr>
            <w:tcW w:w="3681" w:type="dxa"/>
            <w:vAlign w:val="center"/>
          </w:tcPr>
          <w:p w:rsidR="00BD464B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 xml:space="preserve">TIR </w:t>
            </w:r>
          </w:p>
        </w:tc>
        <w:tc>
          <w:tcPr>
            <w:tcW w:w="3402" w:type="dxa"/>
            <w:vAlign w:val="center"/>
          </w:tcPr>
          <w:p w:rsidR="00BD464B" w:rsidRDefault="00BD464B" w:rsidP="004F1DBA">
            <w:pPr>
              <w:jc w:val="left"/>
              <w:rPr>
                <w:lang w:eastAsia="es-ES"/>
              </w:rPr>
            </w:pPr>
            <w:r>
              <w:rPr>
                <w:lang w:eastAsia="es-ES"/>
              </w:rPr>
              <w:t>C</w:t>
            </w:r>
            <w:r w:rsidR="005F062C">
              <w:rPr>
                <w:lang w:eastAsia="es-ES"/>
              </w:rPr>
              <w:t xml:space="preserve">alculado para el año </w:t>
            </w:r>
            <w:r w:rsidR="004F1DBA">
              <w:rPr>
                <w:lang w:eastAsia="es-ES"/>
              </w:rPr>
              <w:t>5</w:t>
            </w:r>
          </w:p>
        </w:tc>
        <w:sdt>
          <w:sdtPr>
            <w:rPr>
              <w:sz w:val="20"/>
              <w:lang w:eastAsia="es-ES"/>
            </w:rPr>
            <w:id w:val="70241277"/>
            <w:placeholder>
              <w:docPart w:val="ABB92AAA845C447AA11C541B548284B1"/>
            </w:placeholder>
            <w:showingPlcHdr/>
          </w:sdtPr>
          <w:sdtContent>
            <w:tc>
              <w:tcPr>
                <w:tcW w:w="2659" w:type="dxa"/>
                <w:vAlign w:val="center"/>
              </w:tcPr>
              <w:p w:rsidR="00BD464B" w:rsidRPr="004D343D" w:rsidRDefault="00BD464B" w:rsidP="004F1DBA">
                <w:pPr>
                  <w:jc w:val="left"/>
                  <w:rPr>
                    <w:sz w:val="20"/>
                    <w:lang w:eastAsia="es-ES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7A014B" w:rsidRPr="007A014B" w:rsidRDefault="007A014B" w:rsidP="007A014B">
      <w:pPr>
        <w:rPr>
          <w:lang w:eastAsia="es-ES"/>
        </w:rPr>
      </w:pPr>
    </w:p>
    <w:tbl>
      <w:tblPr>
        <w:tblStyle w:val="Tablaconcuadrcula"/>
        <w:tblW w:w="9750" w:type="dxa"/>
        <w:tblLook w:val="04A0" w:firstRow="1" w:lastRow="0" w:firstColumn="1" w:lastColumn="0" w:noHBand="0" w:noVBand="1"/>
      </w:tblPr>
      <w:tblGrid>
        <w:gridCol w:w="2494"/>
        <w:gridCol w:w="1814"/>
        <w:gridCol w:w="1814"/>
        <w:gridCol w:w="1814"/>
        <w:gridCol w:w="1814"/>
      </w:tblGrid>
      <w:tr w:rsidR="005F062C" w:rsidTr="004D343D">
        <w:tc>
          <w:tcPr>
            <w:tcW w:w="2494" w:type="dxa"/>
          </w:tcPr>
          <w:p w:rsidR="005F062C" w:rsidRPr="00BD464B" w:rsidRDefault="005F062C" w:rsidP="005F062C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>VALOR AÑADIDO BRUTO</w:t>
            </w:r>
          </w:p>
        </w:tc>
        <w:tc>
          <w:tcPr>
            <w:tcW w:w="1814" w:type="dxa"/>
            <w:vAlign w:val="center"/>
          </w:tcPr>
          <w:p w:rsidR="005F062C" w:rsidRPr="00BD464B" w:rsidRDefault="005F062C" w:rsidP="00113002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 xml:space="preserve">AÑO </w:t>
            </w:r>
            <w:r w:rsidR="004F1DBA">
              <w:rPr>
                <w:b/>
                <w:lang w:eastAsia="es-ES_tradnl"/>
              </w:rPr>
              <w:t>0</w:t>
            </w:r>
          </w:p>
        </w:tc>
        <w:tc>
          <w:tcPr>
            <w:tcW w:w="1814" w:type="dxa"/>
            <w:vAlign w:val="center"/>
          </w:tcPr>
          <w:p w:rsidR="005F062C" w:rsidRPr="00BD464B" w:rsidRDefault="005F062C" w:rsidP="00113002">
            <w:pPr>
              <w:jc w:val="center"/>
              <w:rPr>
                <w:b/>
                <w:lang w:eastAsia="es-ES_tradnl"/>
              </w:rPr>
            </w:pPr>
            <w:r w:rsidRPr="00BD464B">
              <w:rPr>
                <w:b/>
                <w:lang w:eastAsia="es-ES_tradnl"/>
              </w:rPr>
              <w:t xml:space="preserve">AÑO </w:t>
            </w:r>
            <w:r w:rsidR="004F1DBA">
              <w:rPr>
                <w:b/>
                <w:lang w:eastAsia="es-ES_tradnl"/>
              </w:rPr>
              <w:t>1</w:t>
            </w:r>
          </w:p>
        </w:tc>
        <w:tc>
          <w:tcPr>
            <w:tcW w:w="1814" w:type="dxa"/>
            <w:vAlign w:val="center"/>
          </w:tcPr>
          <w:p w:rsidR="005F062C" w:rsidRPr="005F062C" w:rsidRDefault="005F062C" w:rsidP="004F1DBA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814" w:type="dxa"/>
            <w:vAlign w:val="center"/>
          </w:tcPr>
          <w:p w:rsidR="005F062C" w:rsidRPr="005F062C" w:rsidRDefault="005F062C" w:rsidP="004F1DBA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F06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ÑO </w:t>
            </w:r>
            <w:r w:rsidR="004F1DB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5F062C" w:rsidTr="004D343D">
        <w:tc>
          <w:tcPr>
            <w:tcW w:w="2494" w:type="dxa"/>
          </w:tcPr>
          <w:p w:rsidR="005F062C" w:rsidRDefault="005F062C" w:rsidP="006864FD">
            <w:pPr>
              <w:rPr>
                <w:lang w:eastAsia="es-ES"/>
              </w:rPr>
            </w:pPr>
            <w:r w:rsidRPr="00BD464B">
              <w:rPr>
                <w:lang w:eastAsia="es-ES"/>
              </w:rPr>
              <w:t>Resultado total - Consumo intermedio tota</w:t>
            </w:r>
            <w:r>
              <w:rPr>
                <w:lang w:eastAsia="es-ES"/>
              </w:rPr>
              <w:t>l</w:t>
            </w:r>
          </w:p>
        </w:tc>
        <w:sdt>
          <w:sdtPr>
            <w:rPr>
              <w:sz w:val="20"/>
              <w:lang w:eastAsia="es-ES_tradnl"/>
            </w:rPr>
            <w:id w:val="-587006178"/>
            <w:placeholder>
              <w:docPart w:val="BFCB7EABF83D4F608E95AB7B770530BF"/>
            </w:placeholder>
            <w:showingPlcHdr/>
          </w:sdtPr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1811391667"/>
            <w:placeholder>
              <w:docPart w:val="BFCB7EABF83D4F608E95AB7B770530BF"/>
            </w:placeholder>
            <w:showingPlcHdr/>
          </w:sdtPr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763028945"/>
            <w:placeholder>
              <w:docPart w:val="DefaultPlaceholder_1081868574"/>
            </w:placeholder>
            <w:showingPlcHdr/>
          </w:sdtPr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eastAsia="es-ES_tradnl"/>
            </w:rPr>
            <w:id w:val="-264468402"/>
            <w:placeholder>
              <w:docPart w:val="DefaultPlaceholder_1081868574"/>
            </w:placeholder>
            <w:showingPlcHdr/>
          </w:sdtPr>
          <w:sdtContent>
            <w:tc>
              <w:tcPr>
                <w:tcW w:w="1814" w:type="dxa"/>
              </w:tcPr>
              <w:p w:rsidR="005F062C" w:rsidRPr="004D343D" w:rsidRDefault="005F062C" w:rsidP="00601C78">
                <w:pPr>
                  <w:rPr>
                    <w:sz w:val="20"/>
                    <w:lang w:eastAsia="es-ES_tradnl"/>
                  </w:rPr>
                </w:pPr>
                <w:r w:rsidRPr="004D343D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</w:tr>
    </w:tbl>
    <w:p w:rsidR="003A4176" w:rsidRPr="005F062C" w:rsidRDefault="00903832" w:rsidP="00601C78">
      <w:pPr>
        <w:rPr>
          <w:sz w:val="20"/>
          <w:szCs w:val="20"/>
          <w:lang w:eastAsia="es-ES_tradnl"/>
        </w:rPr>
      </w:pPr>
      <w:bookmarkStart w:id="7" w:name="OLE_LINK3"/>
      <w:bookmarkStart w:id="8" w:name="OLE_LINK4"/>
      <w:r w:rsidRPr="005F062C">
        <w:rPr>
          <w:sz w:val="20"/>
          <w:szCs w:val="20"/>
          <w:lang w:eastAsia="es-ES_tradnl"/>
        </w:rPr>
        <w:t>Resultado Total= valor de las ventas + balance de existencias + uso o consumo propio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>Consumo intermedio= Gastos directos + Gastos generales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>Gastos directos=coste directamente relacionados con actividades de producción o  prestación de servicios</w:t>
      </w:r>
    </w:p>
    <w:p w:rsidR="00903832" w:rsidRPr="005F062C" w:rsidRDefault="00903832" w:rsidP="00601C78">
      <w:pPr>
        <w:rPr>
          <w:sz w:val="20"/>
          <w:szCs w:val="20"/>
          <w:lang w:eastAsia="es-ES_tradnl"/>
        </w:rPr>
      </w:pPr>
      <w:r w:rsidRPr="005F062C">
        <w:rPr>
          <w:sz w:val="20"/>
          <w:szCs w:val="20"/>
          <w:lang w:eastAsia="es-ES_tradnl"/>
        </w:rPr>
        <w:t>Gastos Generales=costes relacionados con actividades de producción o prestación de servicios, pero no con líneas específicas de producción (ej: mantenimientos de edificios, energía, agua, seguros, otros gastos,…).</w:t>
      </w:r>
    </w:p>
    <w:bookmarkEnd w:id="7"/>
    <w:bookmarkEnd w:id="8"/>
    <w:p w:rsidR="003A4176" w:rsidRDefault="003A4176" w:rsidP="00601C78">
      <w:pPr>
        <w:rPr>
          <w:lang w:eastAsia="es-ES_tradnl"/>
        </w:rPr>
      </w:pPr>
    </w:p>
    <w:p w:rsidR="00601C78" w:rsidRPr="00601C78" w:rsidRDefault="008E69EB" w:rsidP="00601C78">
      <w:pPr>
        <w:pStyle w:val="Ttulo1"/>
      </w:pPr>
      <w:bookmarkStart w:id="9" w:name="_Toc501701139"/>
      <w:r>
        <w:t>FIRMA DE LA ENTIDAD SOLICITANTE</w:t>
      </w:r>
      <w:bookmarkEnd w:id="9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0F3632" w:rsidRDefault="000F3632" w:rsidP="00902EC0">
      <w:pPr>
        <w:rPr>
          <w:lang w:eastAsia="es-ES_tradnl"/>
        </w:rPr>
      </w:pPr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sectPr w:rsidR="00902EC0" w:rsidSect="00A83097"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FF1" w:rsidRDefault="005D4FF1" w:rsidP="00D30587">
      <w:pPr>
        <w:spacing w:after="0"/>
      </w:pPr>
      <w:r>
        <w:separator/>
      </w:r>
    </w:p>
  </w:endnote>
  <w:endnote w:type="continuationSeparator" w:id="0">
    <w:p w:rsidR="005D4FF1" w:rsidRDefault="005D4FF1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F1" w:rsidRDefault="005D4FF1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0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F1" w:rsidRDefault="005D4FF1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0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0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FF1" w:rsidRDefault="005D4FF1" w:rsidP="00D30587">
      <w:pPr>
        <w:spacing w:after="0"/>
      </w:pPr>
      <w:r>
        <w:separator/>
      </w:r>
    </w:p>
  </w:footnote>
  <w:footnote w:type="continuationSeparator" w:id="0">
    <w:p w:rsidR="005D4FF1" w:rsidRDefault="005D4FF1" w:rsidP="00D30587">
      <w:pPr>
        <w:spacing w:after="0"/>
      </w:pPr>
      <w:r>
        <w:continuationSeparator/>
      </w:r>
    </w:p>
  </w:footnote>
  <w:footnote w:id="1">
    <w:p w:rsidR="005D4FF1" w:rsidRDefault="005D4FF1">
      <w:pPr>
        <w:pStyle w:val="Textonotapie"/>
        <w:rPr>
          <w:lang w:eastAsia="es-ES"/>
        </w:rPr>
      </w:pPr>
      <w:r w:rsidRPr="005F062C">
        <w:rPr>
          <w:rStyle w:val="Refdenotaalpie"/>
          <w:rFonts w:ascii="NewsGotT" w:hAnsi="NewsGotT"/>
          <w:sz w:val="22"/>
          <w:szCs w:val="22"/>
        </w:rPr>
        <w:footnoteRef/>
      </w:r>
      <w:r w:rsidRPr="005F062C">
        <w:rPr>
          <w:rFonts w:ascii="NewsGotT" w:hAnsi="NewsGotT"/>
          <w:sz w:val="22"/>
          <w:szCs w:val="22"/>
        </w:rPr>
        <w:t xml:space="preserve"> </w:t>
      </w:r>
      <w:r>
        <w:rPr>
          <w:lang w:eastAsia="es-ES"/>
        </w:rPr>
        <w:t>Año 0: Se corresponde con los datos actuales de la empresa del último ejercicio cerrado. Para empresas de nueva creación todos los campos serán 0.</w:t>
      </w:r>
    </w:p>
    <w:p w:rsidR="005D4FF1" w:rsidRPr="005F062C" w:rsidRDefault="005D4FF1">
      <w:pPr>
        <w:pStyle w:val="Textonotapie"/>
        <w:rPr>
          <w:rFonts w:ascii="NewsGotT" w:hAnsi="NewsGotT"/>
          <w:sz w:val="22"/>
          <w:szCs w:val="22"/>
        </w:rPr>
      </w:pPr>
      <w:r>
        <w:rPr>
          <w:lang w:eastAsia="es-ES"/>
        </w:rPr>
        <w:t xml:space="preserve"> Año 1: Previsión una vez finalizada la inver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F1" w:rsidRDefault="005D4FF1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DBE0A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nqnCAAAA3AAAAA8AAABkcnMvZG93bnJldi54bWxET89rwjAUvgv+D+EJ3jRVp47OKEPY6EWG&#10;VYbHt+bZFJuX0mS1/vfLYeDx4/u92fW2Fh21vnKsYDZNQBAXTldcKjifPiavIHxA1lg7JgUP8rDb&#10;DgcbTLW785G6PJQihrBPUYEJoUml9IUhi37qGuLIXV1rMUTYllK3eI/htpbzJFlJixXHBoMN7Q0V&#10;t/zXKpjby8F8fXaZvlwXD/yWL/vDT6bUeNS/v4EI1Ien+N+daQXLdVwb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56pwgAAANwAAAAPAAAAAAAAAAAAAAAAAJ8C&#10;AABkcnMvZG93bnJldi54bWxQSwUGAAAAAAQABAD3AAAAjgMAAAAA&#10;">
                <v:imagedata r:id="rId3" o:title=""/>
                <v:path arrowok="t"/>
              </v:shape>
              <v:shape id="Imagen 579" o:spid="_x0000_s1028" type="#_x0000_t75" style="position:absolute;width:2003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q6zGAAAA3AAAAA8AAABkcnMvZG93bnJldi54bWxEj0FrwkAUhO+F/oflFbyIbipo29RVSoui&#10;0ktjL3t7zT6TYPZtyK4a/fWuIPQ4zMw3zHTe2VocqfWVYwXPwwQEce5MxYWC3+1i8ArCB2SDtWNS&#10;cCYP89njwxRT4078Q8csFCJC2KeooAyhSaX0eUkW/dA1xNHbudZiiLItpGnxFOG2lqMkmUiLFceF&#10;Ehv6LCnfZwerQHfafe+S8eZvqeVa7+nSb/SXUr2n7uMdRKAu/Ifv7ZVRMH55g9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rr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730115</wp:posOffset>
          </wp:positionH>
          <wp:positionV relativeFrom="paragraph">
            <wp:posOffset>-192405</wp:posOffset>
          </wp:positionV>
          <wp:extent cx="1066013" cy="474245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13" cy="4742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</w:t>
    </w:r>
    <w:r>
      <w:rPr>
        <w:i/>
        <w:color w:val="948A54" w:themeColor="background2" w:themeShade="80"/>
        <w:sz w:val="16"/>
        <w:szCs w:val="16"/>
      </w:rPr>
      <w:t>Plan Económico-Financiero V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F1" w:rsidRDefault="005D4FF1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  <w:t>Plan económico financiero V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DEB42D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16A9"/>
    <w:rsid w:val="00054285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6B0"/>
    <w:rsid w:val="000977E1"/>
    <w:rsid w:val="000A2033"/>
    <w:rsid w:val="000A31F3"/>
    <w:rsid w:val="000A59E7"/>
    <w:rsid w:val="000A7895"/>
    <w:rsid w:val="000B0A51"/>
    <w:rsid w:val="000B5976"/>
    <w:rsid w:val="000B5FD9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3669"/>
    <w:rsid w:val="000D4E9C"/>
    <w:rsid w:val="000E1A26"/>
    <w:rsid w:val="000E344B"/>
    <w:rsid w:val="000E3475"/>
    <w:rsid w:val="000E5AEC"/>
    <w:rsid w:val="000E7F09"/>
    <w:rsid w:val="000F3632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002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1145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0F4C"/>
    <w:rsid w:val="001520A0"/>
    <w:rsid w:val="0015415B"/>
    <w:rsid w:val="00155B12"/>
    <w:rsid w:val="001605CD"/>
    <w:rsid w:val="001629F6"/>
    <w:rsid w:val="0016384C"/>
    <w:rsid w:val="00163917"/>
    <w:rsid w:val="001676CE"/>
    <w:rsid w:val="0017091A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55B1"/>
    <w:rsid w:val="001A5E15"/>
    <w:rsid w:val="001A7922"/>
    <w:rsid w:val="001B6621"/>
    <w:rsid w:val="001B67C6"/>
    <w:rsid w:val="001C0B46"/>
    <w:rsid w:val="001C18E9"/>
    <w:rsid w:val="001C1A90"/>
    <w:rsid w:val="001C1B89"/>
    <w:rsid w:val="001C2921"/>
    <w:rsid w:val="001C45BD"/>
    <w:rsid w:val="001C5391"/>
    <w:rsid w:val="001C53DC"/>
    <w:rsid w:val="001C6329"/>
    <w:rsid w:val="001C7154"/>
    <w:rsid w:val="001D1D43"/>
    <w:rsid w:val="001D42DD"/>
    <w:rsid w:val="001D5859"/>
    <w:rsid w:val="001D58AB"/>
    <w:rsid w:val="001D6143"/>
    <w:rsid w:val="001D70CF"/>
    <w:rsid w:val="001D7244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3F14"/>
    <w:rsid w:val="001F4842"/>
    <w:rsid w:val="001F515D"/>
    <w:rsid w:val="001F6743"/>
    <w:rsid w:val="001F7491"/>
    <w:rsid w:val="001F7A98"/>
    <w:rsid w:val="00200335"/>
    <w:rsid w:val="00203477"/>
    <w:rsid w:val="002037A0"/>
    <w:rsid w:val="00203AEF"/>
    <w:rsid w:val="002040DD"/>
    <w:rsid w:val="00204452"/>
    <w:rsid w:val="00205E99"/>
    <w:rsid w:val="0021098D"/>
    <w:rsid w:val="00211B37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2C38"/>
    <w:rsid w:val="002645E1"/>
    <w:rsid w:val="00264A15"/>
    <w:rsid w:val="002657EA"/>
    <w:rsid w:val="0026582B"/>
    <w:rsid w:val="0026781C"/>
    <w:rsid w:val="00272D2C"/>
    <w:rsid w:val="00276A44"/>
    <w:rsid w:val="002801AA"/>
    <w:rsid w:val="0028090D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B1DAA"/>
    <w:rsid w:val="002B29AF"/>
    <w:rsid w:val="002B4F5B"/>
    <w:rsid w:val="002B7639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78E"/>
    <w:rsid w:val="002D45BA"/>
    <w:rsid w:val="002D47A7"/>
    <w:rsid w:val="002D74A0"/>
    <w:rsid w:val="002E0E1F"/>
    <w:rsid w:val="002E2AA1"/>
    <w:rsid w:val="002E7337"/>
    <w:rsid w:val="002F12B6"/>
    <w:rsid w:val="002F5518"/>
    <w:rsid w:val="002F5C82"/>
    <w:rsid w:val="002F5FFA"/>
    <w:rsid w:val="002F7C9D"/>
    <w:rsid w:val="0030053B"/>
    <w:rsid w:val="00300FEF"/>
    <w:rsid w:val="00301222"/>
    <w:rsid w:val="0030324F"/>
    <w:rsid w:val="0030655F"/>
    <w:rsid w:val="00306EE6"/>
    <w:rsid w:val="00307233"/>
    <w:rsid w:val="003114D8"/>
    <w:rsid w:val="00314BA9"/>
    <w:rsid w:val="00320B88"/>
    <w:rsid w:val="003218FB"/>
    <w:rsid w:val="00321B98"/>
    <w:rsid w:val="00321DE7"/>
    <w:rsid w:val="00324207"/>
    <w:rsid w:val="00324655"/>
    <w:rsid w:val="00326699"/>
    <w:rsid w:val="0032730E"/>
    <w:rsid w:val="00330579"/>
    <w:rsid w:val="00331371"/>
    <w:rsid w:val="00333383"/>
    <w:rsid w:val="00334C27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26E"/>
    <w:rsid w:val="00397E10"/>
    <w:rsid w:val="003A1C46"/>
    <w:rsid w:val="003A291C"/>
    <w:rsid w:val="003A3304"/>
    <w:rsid w:val="003A3962"/>
    <w:rsid w:val="003A3ED9"/>
    <w:rsid w:val="003A4176"/>
    <w:rsid w:val="003A48F7"/>
    <w:rsid w:val="003A6050"/>
    <w:rsid w:val="003A6D51"/>
    <w:rsid w:val="003B212E"/>
    <w:rsid w:val="003B2646"/>
    <w:rsid w:val="003B3AC6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4F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37C4"/>
    <w:rsid w:val="003D43E1"/>
    <w:rsid w:val="003D75B2"/>
    <w:rsid w:val="003E1795"/>
    <w:rsid w:val="003E1A28"/>
    <w:rsid w:val="003E282A"/>
    <w:rsid w:val="003E57E1"/>
    <w:rsid w:val="003E6BD2"/>
    <w:rsid w:val="003F3697"/>
    <w:rsid w:val="003F5A5D"/>
    <w:rsid w:val="003F72B9"/>
    <w:rsid w:val="00402F7E"/>
    <w:rsid w:val="00403249"/>
    <w:rsid w:val="004050A7"/>
    <w:rsid w:val="00407279"/>
    <w:rsid w:val="00410E57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51C65"/>
    <w:rsid w:val="0045424F"/>
    <w:rsid w:val="00454F23"/>
    <w:rsid w:val="004555E6"/>
    <w:rsid w:val="004558D9"/>
    <w:rsid w:val="00461721"/>
    <w:rsid w:val="00462E42"/>
    <w:rsid w:val="004668D6"/>
    <w:rsid w:val="00466D4D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87282"/>
    <w:rsid w:val="00491CBC"/>
    <w:rsid w:val="004950E8"/>
    <w:rsid w:val="00495767"/>
    <w:rsid w:val="0049577A"/>
    <w:rsid w:val="00496AC2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658E"/>
    <w:rsid w:val="004B71E5"/>
    <w:rsid w:val="004B76AF"/>
    <w:rsid w:val="004C3D02"/>
    <w:rsid w:val="004C3ED3"/>
    <w:rsid w:val="004C5D71"/>
    <w:rsid w:val="004C62E0"/>
    <w:rsid w:val="004C6B44"/>
    <w:rsid w:val="004D11CF"/>
    <w:rsid w:val="004D229F"/>
    <w:rsid w:val="004D343D"/>
    <w:rsid w:val="004D3DA9"/>
    <w:rsid w:val="004D7922"/>
    <w:rsid w:val="004E3B93"/>
    <w:rsid w:val="004E697E"/>
    <w:rsid w:val="004F1DBA"/>
    <w:rsid w:val="004F35BA"/>
    <w:rsid w:val="004F38C3"/>
    <w:rsid w:val="004F4A9E"/>
    <w:rsid w:val="004F4F36"/>
    <w:rsid w:val="004F5753"/>
    <w:rsid w:val="004F6CF1"/>
    <w:rsid w:val="004F7B12"/>
    <w:rsid w:val="004F7B95"/>
    <w:rsid w:val="00500534"/>
    <w:rsid w:val="00500E44"/>
    <w:rsid w:val="005013B7"/>
    <w:rsid w:val="005023AA"/>
    <w:rsid w:val="00502BDF"/>
    <w:rsid w:val="00502DF7"/>
    <w:rsid w:val="005051AF"/>
    <w:rsid w:val="00505816"/>
    <w:rsid w:val="00505FBF"/>
    <w:rsid w:val="00506D5C"/>
    <w:rsid w:val="005073E4"/>
    <w:rsid w:val="0050744C"/>
    <w:rsid w:val="0051227F"/>
    <w:rsid w:val="0051333C"/>
    <w:rsid w:val="00514804"/>
    <w:rsid w:val="005160DE"/>
    <w:rsid w:val="00516122"/>
    <w:rsid w:val="00516692"/>
    <w:rsid w:val="005176B2"/>
    <w:rsid w:val="005210D4"/>
    <w:rsid w:val="00522881"/>
    <w:rsid w:val="00526C3B"/>
    <w:rsid w:val="00526F35"/>
    <w:rsid w:val="00527198"/>
    <w:rsid w:val="0053143E"/>
    <w:rsid w:val="005319C0"/>
    <w:rsid w:val="00532E9A"/>
    <w:rsid w:val="00533337"/>
    <w:rsid w:val="005358E5"/>
    <w:rsid w:val="00536763"/>
    <w:rsid w:val="00536822"/>
    <w:rsid w:val="00537853"/>
    <w:rsid w:val="0054082B"/>
    <w:rsid w:val="00541E52"/>
    <w:rsid w:val="005422AC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5978"/>
    <w:rsid w:val="00577C97"/>
    <w:rsid w:val="00580BC2"/>
    <w:rsid w:val="0058550B"/>
    <w:rsid w:val="0058597F"/>
    <w:rsid w:val="00585B68"/>
    <w:rsid w:val="00585D5A"/>
    <w:rsid w:val="005862DA"/>
    <w:rsid w:val="00586C5B"/>
    <w:rsid w:val="005877ED"/>
    <w:rsid w:val="00593CC9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970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D4FF1"/>
    <w:rsid w:val="005E0CBA"/>
    <w:rsid w:val="005E1358"/>
    <w:rsid w:val="005E30EF"/>
    <w:rsid w:val="005E3B0B"/>
    <w:rsid w:val="005E4275"/>
    <w:rsid w:val="005E446F"/>
    <w:rsid w:val="005E5736"/>
    <w:rsid w:val="005E5CB6"/>
    <w:rsid w:val="005E6409"/>
    <w:rsid w:val="005E6812"/>
    <w:rsid w:val="005F062C"/>
    <w:rsid w:val="005F09D9"/>
    <w:rsid w:val="005F20ED"/>
    <w:rsid w:val="005F2B48"/>
    <w:rsid w:val="005F3801"/>
    <w:rsid w:val="005F5B48"/>
    <w:rsid w:val="005F5F33"/>
    <w:rsid w:val="005F721C"/>
    <w:rsid w:val="00601C78"/>
    <w:rsid w:val="00602CAF"/>
    <w:rsid w:val="00602DE0"/>
    <w:rsid w:val="006038F9"/>
    <w:rsid w:val="00604A48"/>
    <w:rsid w:val="00605523"/>
    <w:rsid w:val="00610AD5"/>
    <w:rsid w:val="00610EB9"/>
    <w:rsid w:val="006117C2"/>
    <w:rsid w:val="00616DE5"/>
    <w:rsid w:val="0061781D"/>
    <w:rsid w:val="00620E6E"/>
    <w:rsid w:val="00621559"/>
    <w:rsid w:val="00622B16"/>
    <w:rsid w:val="00622EF8"/>
    <w:rsid w:val="0062605C"/>
    <w:rsid w:val="00626988"/>
    <w:rsid w:val="00633A9A"/>
    <w:rsid w:val="00634991"/>
    <w:rsid w:val="00634CB7"/>
    <w:rsid w:val="006354BD"/>
    <w:rsid w:val="00640AE6"/>
    <w:rsid w:val="006410E1"/>
    <w:rsid w:val="006420F3"/>
    <w:rsid w:val="006428BA"/>
    <w:rsid w:val="00645EC3"/>
    <w:rsid w:val="00646E3E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595D"/>
    <w:rsid w:val="00675B9E"/>
    <w:rsid w:val="00675E8E"/>
    <w:rsid w:val="00676A77"/>
    <w:rsid w:val="00676E63"/>
    <w:rsid w:val="00677F9F"/>
    <w:rsid w:val="00681FD6"/>
    <w:rsid w:val="00682D75"/>
    <w:rsid w:val="00684001"/>
    <w:rsid w:val="006852AE"/>
    <w:rsid w:val="00685873"/>
    <w:rsid w:val="00686262"/>
    <w:rsid w:val="006864FB"/>
    <w:rsid w:val="006864FD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654C"/>
    <w:rsid w:val="006A6700"/>
    <w:rsid w:val="006A6B53"/>
    <w:rsid w:val="006A6C02"/>
    <w:rsid w:val="006A7597"/>
    <w:rsid w:val="006B1202"/>
    <w:rsid w:val="006B2A98"/>
    <w:rsid w:val="006B5160"/>
    <w:rsid w:val="006B71F3"/>
    <w:rsid w:val="006C0DED"/>
    <w:rsid w:val="006C181F"/>
    <w:rsid w:val="006C33E7"/>
    <w:rsid w:val="006C593C"/>
    <w:rsid w:val="006C6712"/>
    <w:rsid w:val="006C7E69"/>
    <w:rsid w:val="006D22ED"/>
    <w:rsid w:val="006D3676"/>
    <w:rsid w:val="006D37F4"/>
    <w:rsid w:val="006D3AAC"/>
    <w:rsid w:val="006D4E89"/>
    <w:rsid w:val="006D557A"/>
    <w:rsid w:val="006D55DA"/>
    <w:rsid w:val="006D599E"/>
    <w:rsid w:val="006D5A4D"/>
    <w:rsid w:val="006D5C80"/>
    <w:rsid w:val="006E076F"/>
    <w:rsid w:val="006E2632"/>
    <w:rsid w:val="006E56AB"/>
    <w:rsid w:val="006E5739"/>
    <w:rsid w:val="006E77D5"/>
    <w:rsid w:val="006E7914"/>
    <w:rsid w:val="006F1E42"/>
    <w:rsid w:val="006F308A"/>
    <w:rsid w:val="006F391D"/>
    <w:rsid w:val="006F430F"/>
    <w:rsid w:val="006F5689"/>
    <w:rsid w:val="006F6C7D"/>
    <w:rsid w:val="0070152A"/>
    <w:rsid w:val="007018D0"/>
    <w:rsid w:val="00702185"/>
    <w:rsid w:val="00703DE9"/>
    <w:rsid w:val="00720478"/>
    <w:rsid w:val="00721106"/>
    <w:rsid w:val="007212B1"/>
    <w:rsid w:val="0072330D"/>
    <w:rsid w:val="00725AD8"/>
    <w:rsid w:val="007272CE"/>
    <w:rsid w:val="0073063D"/>
    <w:rsid w:val="00733A56"/>
    <w:rsid w:val="00733BEB"/>
    <w:rsid w:val="00734ABB"/>
    <w:rsid w:val="007353EB"/>
    <w:rsid w:val="00737FE6"/>
    <w:rsid w:val="007408F0"/>
    <w:rsid w:val="00743553"/>
    <w:rsid w:val="00743AF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9699D"/>
    <w:rsid w:val="007A014B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E8E"/>
    <w:rsid w:val="007C60E2"/>
    <w:rsid w:val="007C633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E75BC"/>
    <w:rsid w:val="007F28EF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354A"/>
    <w:rsid w:val="008138C4"/>
    <w:rsid w:val="00815952"/>
    <w:rsid w:val="00815A4A"/>
    <w:rsid w:val="00816248"/>
    <w:rsid w:val="00817166"/>
    <w:rsid w:val="00817D3F"/>
    <w:rsid w:val="00821F9A"/>
    <w:rsid w:val="00823171"/>
    <w:rsid w:val="00823192"/>
    <w:rsid w:val="00825114"/>
    <w:rsid w:val="00825642"/>
    <w:rsid w:val="0082624D"/>
    <w:rsid w:val="008272BB"/>
    <w:rsid w:val="008323BA"/>
    <w:rsid w:val="0083293C"/>
    <w:rsid w:val="008342F2"/>
    <w:rsid w:val="0083506B"/>
    <w:rsid w:val="008352A6"/>
    <w:rsid w:val="008360B1"/>
    <w:rsid w:val="008379FE"/>
    <w:rsid w:val="00837BE1"/>
    <w:rsid w:val="00841167"/>
    <w:rsid w:val="0084203B"/>
    <w:rsid w:val="008430ED"/>
    <w:rsid w:val="0084344B"/>
    <w:rsid w:val="0084471B"/>
    <w:rsid w:val="008474E1"/>
    <w:rsid w:val="00850B15"/>
    <w:rsid w:val="00851F25"/>
    <w:rsid w:val="00852B70"/>
    <w:rsid w:val="00852CA8"/>
    <w:rsid w:val="00855382"/>
    <w:rsid w:val="0085714C"/>
    <w:rsid w:val="008620AD"/>
    <w:rsid w:val="00862BB1"/>
    <w:rsid w:val="00863550"/>
    <w:rsid w:val="00863C40"/>
    <w:rsid w:val="00864372"/>
    <w:rsid w:val="00865067"/>
    <w:rsid w:val="008656D9"/>
    <w:rsid w:val="008668AA"/>
    <w:rsid w:val="00867616"/>
    <w:rsid w:val="008676F0"/>
    <w:rsid w:val="00871F91"/>
    <w:rsid w:val="0087231C"/>
    <w:rsid w:val="00873A64"/>
    <w:rsid w:val="00873F23"/>
    <w:rsid w:val="008747A5"/>
    <w:rsid w:val="00874F9E"/>
    <w:rsid w:val="00875F8C"/>
    <w:rsid w:val="00876B95"/>
    <w:rsid w:val="0087739B"/>
    <w:rsid w:val="00877C6A"/>
    <w:rsid w:val="00880DD0"/>
    <w:rsid w:val="0088181E"/>
    <w:rsid w:val="00881DF3"/>
    <w:rsid w:val="00884E17"/>
    <w:rsid w:val="00885C54"/>
    <w:rsid w:val="00885DD4"/>
    <w:rsid w:val="00886675"/>
    <w:rsid w:val="00890233"/>
    <w:rsid w:val="008915EB"/>
    <w:rsid w:val="00893199"/>
    <w:rsid w:val="0089368E"/>
    <w:rsid w:val="008938B4"/>
    <w:rsid w:val="008955C9"/>
    <w:rsid w:val="008964BB"/>
    <w:rsid w:val="00897801"/>
    <w:rsid w:val="008A000A"/>
    <w:rsid w:val="008A1711"/>
    <w:rsid w:val="008A266B"/>
    <w:rsid w:val="008A7439"/>
    <w:rsid w:val="008B18C5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9FC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E69EB"/>
    <w:rsid w:val="008F0787"/>
    <w:rsid w:val="008F1704"/>
    <w:rsid w:val="00901545"/>
    <w:rsid w:val="00902A91"/>
    <w:rsid w:val="00902EC0"/>
    <w:rsid w:val="00903832"/>
    <w:rsid w:val="00904569"/>
    <w:rsid w:val="009072D9"/>
    <w:rsid w:val="0091154A"/>
    <w:rsid w:val="00911AA9"/>
    <w:rsid w:val="0091489D"/>
    <w:rsid w:val="00914A24"/>
    <w:rsid w:val="009156B0"/>
    <w:rsid w:val="00917072"/>
    <w:rsid w:val="009200DD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46AA"/>
    <w:rsid w:val="00945F68"/>
    <w:rsid w:val="00947C83"/>
    <w:rsid w:val="0095147C"/>
    <w:rsid w:val="00951F94"/>
    <w:rsid w:val="00952580"/>
    <w:rsid w:val="00952B78"/>
    <w:rsid w:val="009536AD"/>
    <w:rsid w:val="009539B8"/>
    <w:rsid w:val="0096016E"/>
    <w:rsid w:val="009609D9"/>
    <w:rsid w:val="00961233"/>
    <w:rsid w:val="00962E80"/>
    <w:rsid w:val="009642D2"/>
    <w:rsid w:val="00964E86"/>
    <w:rsid w:val="00965E6D"/>
    <w:rsid w:val="00967119"/>
    <w:rsid w:val="00967409"/>
    <w:rsid w:val="009675AF"/>
    <w:rsid w:val="00971211"/>
    <w:rsid w:val="00971CA9"/>
    <w:rsid w:val="009724D4"/>
    <w:rsid w:val="00972BCF"/>
    <w:rsid w:val="0097426A"/>
    <w:rsid w:val="0097488F"/>
    <w:rsid w:val="00974ECD"/>
    <w:rsid w:val="00976C04"/>
    <w:rsid w:val="0097734E"/>
    <w:rsid w:val="00981AB9"/>
    <w:rsid w:val="00982355"/>
    <w:rsid w:val="009828B2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2748"/>
    <w:rsid w:val="00A02D80"/>
    <w:rsid w:val="00A03544"/>
    <w:rsid w:val="00A1085C"/>
    <w:rsid w:val="00A141FF"/>
    <w:rsid w:val="00A16397"/>
    <w:rsid w:val="00A17904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41B3"/>
    <w:rsid w:val="00A56785"/>
    <w:rsid w:val="00A600A9"/>
    <w:rsid w:val="00A6103E"/>
    <w:rsid w:val="00A62034"/>
    <w:rsid w:val="00A62281"/>
    <w:rsid w:val="00A62EB7"/>
    <w:rsid w:val="00A632C7"/>
    <w:rsid w:val="00A645CD"/>
    <w:rsid w:val="00A64AB5"/>
    <w:rsid w:val="00A653F9"/>
    <w:rsid w:val="00A65E9A"/>
    <w:rsid w:val="00A6672A"/>
    <w:rsid w:val="00A67D51"/>
    <w:rsid w:val="00A7194A"/>
    <w:rsid w:val="00A71D34"/>
    <w:rsid w:val="00A74FF3"/>
    <w:rsid w:val="00A7552D"/>
    <w:rsid w:val="00A75E99"/>
    <w:rsid w:val="00A761BF"/>
    <w:rsid w:val="00A76294"/>
    <w:rsid w:val="00A802D3"/>
    <w:rsid w:val="00A8056A"/>
    <w:rsid w:val="00A81787"/>
    <w:rsid w:val="00A8292F"/>
    <w:rsid w:val="00A83097"/>
    <w:rsid w:val="00A83C0B"/>
    <w:rsid w:val="00A83F59"/>
    <w:rsid w:val="00A8593F"/>
    <w:rsid w:val="00A8640E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3EC0"/>
    <w:rsid w:val="00AB4030"/>
    <w:rsid w:val="00AB4A0B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1035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2432"/>
    <w:rsid w:val="00B679A2"/>
    <w:rsid w:val="00B67E2B"/>
    <w:rsid w:val="00B7071D"/>
    <w:rsid w:val="00B71187"/>
    <w:rsid w:val="00B727AC"/>
    <w:rsid w:val="00B73C20"/>
    <w:rsid w:val="00B75D66"/>
    <w:rsid w:val="00B81C59"/>
    <w:rsid w:val="00B830A1"/>
    <w:rsid w:val="00B83161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674"/>
    <w:rsid w:val="00BC3D1B"/>
    <w:rsid w:val="00BC60E8"/>
    <w:rsid w:val="00BC68A3"/>
    <w:rsid w:val="00BC7B51"/>
    <w:rsid w:val="00BD0AB5"/>
    <w:rsid w:val="00BD0DFF"/>
    <w:rsid w:val="00BD2F74"/>
    <w:rsid w:val="00BD3B5B"/>
    <w:rsid w:val="00BD45E3"/>
    <w:rsid w:val="00BD464B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A5"/>
    <w:rsid w:val="00C742FD"/>
    <w:rsid w:val="00C7779E"/>
    <w:rsid w:val="00C8037E"/>
    <w:rsid w:val="00C80606"/>
    <w:rsid w:val="00C80790"/>
    <w:rsid w:val="00C80BCA"/>
    <w:rsid w:val="00C8166C"/>
    <w:rsid w:val="00C8178E"/>
    <w:rsid w:val="00C81A9B"/>
    <w:rsid w:val="00C8445E"/>
    <w:rsid w:val="00C854F0"/>
    <w:rsid w:val="00C86AF4"/>
    <w:rsid w:val="00C919A0"/>
    <w:rsid w:val="00C91E8F"/>
    <w:rsid w:val="00C9454B"/>
    <w:rsid w:val="00C9456A"/>
    <w:rsid w:val="00C9655A"/>
    <w:rsid w:val="00CA144A"/>
    <w:rsid w:val="00CA624F"/>
    <w:rsid w:val="00CA6584"/>
    <w:rsid w:val="00CA72FC"/>
    <w:rsid w:val="00CA76E0"/>
    <w:rsid w:val="00CB29D4"/>
    <w:rsid w:val="00CB3A5D"/>
    <w:rsid w:val="00CB4145"/>
    <w:rsid w:val="00CB5869"/>
    <w:rsid w:val="00CB5D3C"/>
    <w:rsid w:val="00CB6C95"/>
    <w:rsid w:val="00CC0537"/>
    <w:rsid w:val="00CC0666"/>
    <w:rsid w:val="00CC51B1"/>
    <w:rsid w:val="00CC5C5E"/>
    <w:rsid w:val="00CC6D74"/>
    <w:rsid w:val="00CC7CB6"/>
    <w:rsid w:val="00CD0B27"/>
    <w:rsid w:val="00CD10C0"/>
    <w:rsid w:val="00CD1FF7"/>
    <w:rsid w:val="00CD3BFE"/>
    <w:rsid w:val="00CD68BF"/>
    <w:rsid w:val="00CD6DF8"/>
    <w:rsid w:val="00CE0839"/>
    <w:rsid w:val="00CE256A"/>
    <w:rsid w:val="00CE500A"/>
    <w:rsid w:val="00CE6314"/>
    <w:rsid w:val="00CE7A22"/>
    <w:rsid w:val="00CE7DCA"/>
    <w:rsid w:val="00CF0755"/>
    <w:rsid w:val="00CF200E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52F7"/>
    <w:rsid w:val="00D05D56"/>
    <w:rsid w:val="00D068EE"/>
    <w:rsid w:val="00D06F94"/>
    <w:rsid w:val="00D153D5"/>
    <w:rsid w:val="00D15892"/>
    <w:rsid w:val="00D15C9C"/>
    <w:rsid w:val="00D161DD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3154"/>
    <w:rsid w:val="00D34C15"/>
    <w:rsid w:val="00D406B5"/>
    <w:rsid w:val="00D41BA0"/>
    <w:rsid w:val="00D41E50"/>
    <w:rsid w:val="00D4373C"/>
    <w:rsid w:val="00D438DB"/>
    <w:rsid w:val="00D44819"/>
    <w:rsid w:val="00D45CCD"/>
    <w:rsid w:val="00D46793"/>
    <w:rsid w:val="00D472FF"/>
    <w:rsid w:val="00D511FF"/>
    <w:rsid w:val="00D51CFE"/>
    <w:rsid w:val="00D52BB8"/>
    <w:rsid w:val="00D53025"/>
    <w:rsid w:val="00D54845"/>
    <w:rsid w:val="00D54922"/>
    <w:rsid w:val="00D54D04"/>
    <w:rsid w:val="00D551B8"/>
    <w:rsid w:val="00D55DD8"/>
    <w:rsid w:val="00D56A1A"/>
    <w:rsid w:val="00D61B2A"/>
    <w:rsid w:val="00D661B7"/>
    <w:rsid w:val="00D7062E"/>
    <w:rsid w:val="00D712CB"/>
    <w:rsid w:val="00D7676C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3AA0"/>
    <w:rsid w:val="00DB4BDA"/>
    <w:rsid w:val="00DB5DBA"/>
    <w:rsid w:val="00DB65DD"/>
    <w:rsid w:val="00DB695B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DF7122"/>
    <w:rsid w:val="00E00555"/>
    <w:rsid w:val="00E01845"/>
    <w:rsid w:val="00E01B0A"/>
    <w:rsid w:val="00E0306B"/>
    <w:rsid w:val="00E103A5"/>
    <w:rsid w:val="00E10C29"/>
    <w:rsid w:val="00E11A00"/>
    <w:rsid w:val="00E12F98"/>
    <w:rsid w:val="00E144C1"/>
    <w:rsid w:val="00E178F5"/>
    <w:rsid w:val="00E200F3"/>
    <w:rsid w:val="00E20A84"/>
    <w:rsid w:val="00E20E4C"/>
    <w:rsid w:val="00E226E1"/>
    <w:rsid w:val="00E23A9E"/>
    <w:rsid w:val="00E23CD1"/>
    <w:rsid w:val="00E25E66"/>
    <w:rsid w:val="00E3320A"/>
    <w:rsid w:val="00E40EE8"/>
    <w:rsid w:val="00E41DA7"/>
    <w:rsid w:val="00E41E6F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43C1"/>
    <w:rsid w:val="00E701AB"/>
    <w:rsid w:val="00E70BB8"/>
    <w:rsid w:val="00E72E3A"/>
    <w:rsid w:val="00E744E7"/>
    <w:rsid w:val="00E75A27"/>
    <w:rsid w:val="00E762FB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5D74"/>
    <w:rsid w:val="00ED6887"/>
    <w:rsid w:val="00EE1B51"/>
    <w:rsid w:val="00EE1BB5"/>
    <w:rsid w:val="00EE274C"/>
    <w:rsid w:val="00EE56E0"/>
    <w:rsid w:val="00EF04FD"/>
    <w:rsid w:val="00EF1228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4F3E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200AB"/>
    <w:rsid w:val="00F200F8"/>
    <w:rsid w:val="00F229E3"/>
    <w:rsid w:val="00F26360"/>
    <w:rsid w:val="00F26882"/>
    <w:rsid w:val="00F30E81"/>
    <w:rsid w:val="00F31B99"/>
    <w:rsid w:val="00F33595"/>
    <w:rsid w:val="00F41BCA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10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5CA3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E2645"/>
    <w:rsid w:val="00FE294F"/>
    <w:rsid w:val="00FE3E89"/>
    <w:rsid w:val="00FE66BB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E95B3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57A26"/>
    <w:pPr>
      <w:keepNext/>
      <w:keepLines/>
      <w:numPr>
        <w:ilvl w:val="1"/>
        <w:numId w:val="105"/>
      </w:numPr>
      <w:spacing w:before="240"/>
      <w:ind w:left="5" w:right="-11" w:hanging="28"/>
      <w:outlineLvl w:val="1"/>
    </w:pPr>
    <w:rPr>
      <w:rFonts w:eastAsia="Times New Roman" w:cs="Arial"/>
      <w:color w:val="000000"/>
      <w:sz w:val="24"/>
      <w:szCs w:val="18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57A26"/>
    <w:rPr>
      <w:rFonts w:ascii="NewsGotT" w:eastAsia="Times New Roman" w:hAnsi="NewsGotT" w:cs="Arial"/>
      <w:color w:val="000000"/>
      <w:sz w:val="24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de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de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de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de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de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FCEDBEFB4344989007AF58EEE2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0A82-074C-4DAA-BE21-6606FAB0C6F5}"/>
      </w:docPartPr>
      <w:docPartBody>
        <w:p w:rsidR="002A1ACE" w:rsidRDefault="002401F9" w:rsidP="002401F9">
          <w:pPr>
            <w:pStyle w:val="26FCEDBEFB4344989007AF58EEE2DC1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FD5718998448BFA1F7D5FBB3BA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DE9D-F5D4-4FE9-8FEB-A82F03E1757C}"/>
      </w:docPartPr>
      <w:docPartBody>
        <w:p w:rsidR="002A1ACE" w:rsidRDefault="002401F9" w:rsidP="002401F9">
          <w:pPr>
            <w:pStyle w:val="82FD5718998448BFA1F7D5FBB3BA0E7A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F3E4379F914E57814D75C13734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8560-A989-4E42-879C-DE521FBE795F}"/>
      </w:docPartPr>
      <w:docPartBody>
        <w:p w:rsidR="002A1ACE" w:rsidRDefault="002401F9" w:rsidP="002401F9">
          <w:pPr>
            <w:pStyle w:val="07F3E4379F914E57814D75C137342F1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9248A950FB414788752622CB72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ED50-69D3-4A70-960A-8601AC922940}"/>
      </w:docPartPr>
      <w:docPartBody>
        <w:p w:rsidR="00FC4331" w:rsidRDefault="004D61EF" w:rsidP="004D61EF">
          <w:pPr>
            <w:pStyle w:val="2A9248A950FB414788752622CB728CC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E3DD630602410091668E390D5E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E61E-BBEB-4EE9-885F-0DE268EB6ECD}"/>
      </w:docPartPr>
      <w:docPartBody>
        <w:p w:rsidR="00FC4331" w:rsidRDefault="004D61EF" w:rsidP="004D61EF">
          <w:pPr>
            <w:pStyle w:val="13E3DD630602410091668E390D5EE13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232DC1463A4859A70A816B5600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9ADC-67C5-4083-A3A4-5CCC5DE590D9}"/>
      </w:docPartPr>
      <w:docPartBody>
        <w:p w:rsidR="00FC4331" w:rsidRDefault="004D61EF" w:rsidP="004D61EF">
          <w:pPr>
            <w:pStyle w:val="79232DC1463A4859A70A816B56002B3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65CFDDEFF417B9725965CE1F8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8B59-D59D-491D-B89E-D761479A64B3}"/>
      </w:docPartPr>
      <w:docPartBody>
        <w:p w:rsidR="00FC4331" w:rsidRDefault="004D61EF" w:rsidP="004D61EF">
          <w:pPr>
            <w:pStyle w:val="22265CFDDEFF417B9725965CE1F8AE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AD74F8A25B43D3BE04A39720CC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4ADE-FE6F-4347-88BC-CF992224BF17}"/>
      </w:docPartPr>
      <w:docPartBody>
        <w:p w:rsidR="0065771E" w:rsidRDefault="00FC4331" w:rsidP="00FC4331">
          <w:pPr>
            <w:pStyle w:val="F0AD74F8A25B43D3BE04A39720CCCA6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E59BB6222047E786090D920CAD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FF58-0613-4EDF-8066-F86237094024}"/>
      </w:docPartPr>
      <w:docPartBody>
        <w:p w:rsidR="0065771E" w:rsidRDefault="00FC4331" w:rsidP="00FC4331">
          <w:pPr>
            <w:pStyle w:val="56E59BB6222047E786090D920CAD8D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92AAA845C447AA11C541B5482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1B5D-B7D7-455B-8090-A550723F0857}"/>
      </w:docPartPr>
      <w:docPartBody>
        <w:p w:rsidR="0065771E" w:rsidRDefault="00FC4331" w:rsidP="00FC4331">
          <w:pPr>
            <w:pStyle w:val="ABB92AAA845C447AA11C541B548284B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9F0DC369A1460982BE5543D584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5F50F-A9DA-41D6-8B98-05C2F0C858E6}"/>
      </w:docPartPr>
      <w:docPartBody>
        <w:p w:rsidR="008C4BD9" w:rsidRDefault="00CD35C8" w:rsidP="00CD35C8">
          <w:pPr>
            <w:pStyle w:val="C69F0DC369A1460982BE5543D584826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FF4BD2643409388428A2327B3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4CBF-1D98-4FE0-8D52-C4501267479E}"/>
      </w:docPartPr>
      <w:docPartBody>
        <w:p w:rsidR="008C4BD9" w:rsidRDefault="00CD35C8" w:rsidP="00CD35C8">
          <w:pPr>
            <w:pStyle w:val="B13FF4BD2643409388428A2327B3780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B7EABF83D4F608E95AB7B7705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7E74-7946-4EE4-846D-3BAA7F27350C}"/>
      </w:docPartPr>
      <w:docPartBody>
        <w:p w:rsidR="008C4BD9" w:rsidRDefault="00CD35C8" w:rsidP="00CD35C8">
          <w:pPr>
            <w:pStyle w:val="BFCB7EABF83D4F608E95AB7B770530B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BEB3AD4E904797B6AD925C1AB1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0BDBA-C5FE-4F86-8441-A0E79F72F71E}"/>
      </w:docPartPr>
      <w:docPartBody>
        <w:p w:rsidR="00E35C5C" w:rsidRDefault="00E35C5C" w:rsidP="00E35C5C">
          <w:pPr>
            <w:pStyle w:val="A5BEB3AD4E904797B6AD925C1AB1617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C117E575774AB4A367788E70E4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AAEC-7B5E-475F-AE31-8FA7EAAD25CB}"/>
      </w:docPartPr>
      <w:docPartBody>
        <w:p w:rsidR="00E35C5C" w:rsidRDefault="00E35C5C" w:rsidP="00E35C5C">
          <w:pPr>
            <w:pStyle w:val="73C117E575774AB4A367788E70E4B8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D6DBC8C21340E48244A0864508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8101-5299-4E92-82A8-A36083827BA8}"/>
      </w:docPartPr>
      <w:docPartBody>
        <w:p w:rsidR="00E35C5C" w:rsidRDefault="00E35C5C" w:rsidP="00E35C5C">
          <w:pPr>
            <w:pStyle w:val="D1D6DBC8C21340E48244A08645088A3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88552A65D94DF08FAB7E2010C3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4674-CC85-464D-BF95-E1B25547B44D}"/>
      </w:docPartPr>
      <w:docPartBody>
        <w:p w:rsidR="00E35C5C" w:rsidRDefault="00E35C5C" w:rsidP="00E35C5C">
          <w:pPr>
            <w:pStyle w:val="1588552A65D94DF08FAB7E2010C346A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33059FBA3A4C829882D0B854C0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B4BF-C7AD-4968-BD27-77F5768C0DBB}"/>
      </w:docPartPr>
      <w:docPartBody>
        <w:p w:rsidR="00E35C5C" w:rsidRDefault="00E35C5C" w:rsidP="00E35C5C">
          <w:pPr>
            <w:pStyle w:val="9333059FBA3A4C829882D0B854C046F6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B8DBF7669E448EA7CE32B93A11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34DF-895D-4EE5-8D0E-9E0B1A9A385D}"/>
      </w:docPartPr>
      <w:docPartBody>
        <w:p w:rsidR="00E35C5C" w:rsidRDefault="00E35C5C" w:rsidP="00E35C5C">
          <w:pPr>
            <w:pStyle w:val="82B8DBF7669E448EA7CE32B93A119B1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8D250C65A94322954C6D0468C2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60E2-22CF-494B-A5E1-AD491DD8EC7C}"/>
      </w:docPartPr>
      <w:docPartBody>
        <w:p w:rsidR="00E35C5C" w:rsidRDefault="00E35C5C" w:rsidP="00E35C5C">
          <w:pPr>
            <w:pStyle w:val="548D250C65A94322954C6D0468C2A8B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EE586D1EE34565809B29C44F7C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49FD-3C86-4E23-8F82-9734D11A30C9}"/>
      </w:docPartPr>
      <w:docPartBody>
        <w:p w:rsidR="00E35C5C" w:rsidRDefault="00E35C5C" w:rsidP="00E35C5C">
          <w:pPr>
            <w:pStyle w:val="1AEE586D1EE34565809B29C44F7CA4C9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A8FA9087B4BFCB45DEA1A3F5F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0F3C-0546-4161-84CF-EAC4D5626EF1}"/>
      </w:docPartPr>
      <w:docPartBody>
        <w:p w:rsidR="00E35C5C" w:rsidRDefault="00E35C5C" w:rsidP="00E35C5C">
          <w:pPr>
            <w:pStyle w:val="48EA8FA9087B4BFCB45DEA1A3F5F69E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397BBBBE504569A281E177067A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0991-5526-406A-949A-F9A43CD56CBC}"/>
      </w:docPartPr>
      <w:docPartBody>
        <w:p w:rsidR="00E35C5C" w:rsidRDefault="00E35C5C" w:rsidP="00E35C5C">
          <w:pPr>
            <w:pStyle w:val="62397BBBBE504569A281E177067A62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D16CAF1B824C67A4A87B61E214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D2DC-2D91-4BCB-992A-2684A3F387DB}"/>
      </w:docPartPr>
      <w:docPartBody>
        <w:p w:rsidR="001228E4" w:rsidRDefault="001228E4" w:rsidP="001228E4">
          <w:pPr>
            <w:pStyle w:val="AED16CAF1B824C67A4A87B61E214CA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48E2AE5F304E4FB8EF5F518790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E3B4-90B6-4329-9772-BF94BD58E4AE}"/>
      </w:docPartPr>
      <w:docPartBody>
        <w:p w:rsidR="001228E4" w:rsidRDefault="001228E4" w:rsidP="001228E4">
          <w:pPr>
            <w:pStyle w:val="3E48E2AE5F304E4FB8EF5F5187908B5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C2"/>
    <w:rsid w:val="001228E4"/>
    <w:rsid w:val="00156A5C"/>
    <w:rsid w:val="00164680"/>
    <w:rsid w:val="00194DF7"/>
    <w:rsid w:val="00217301"/>
    <w:rsid w:val="002401F9"/>
    <w:rsid w:val="002A1ACE"/>
    <w:rsid w:val="00333814"/>
    <w:rsid w:val="004955C0"/>
    <w:rsid w:val="004B4F81"/>
    <w:rsid w:val="004D61EF"/>
    <w:rsid w:val="005E5AA8"/>
    <w:rsid w:val="0065771E"/>
    <w:rsid w:val="006917E9"/>
    <w:rsid w:val="006A4F38"/>
    <w:rsid w:val="006E01C2"/>
    <w:rsid w:val="00700D21"/>
    <w:rsid w:val="007B22A7"/>
    <w:rsid w:val="008A5A29"/>
    <w:rsid w:val="008C4BD9"/>
    <w:rsid w:val="009735B1"/>
    <w:rsid w:val="00A45905"/>
    <w:rsid w:val="00C0538A"/>
    <w:rsid w:val="00CD35C8"/>
    <w:rsid w:val="00D8371F"/>
    <w:rsid w:val="00E35C5C"/>
    <w:rsid w:val="00E60AC1"/>
    <w:rsid w:val="00E67544"/>
    <w:rsid w:val="00F632DB"/>
    <w:rsid w:val="00F8170F"/>
    <w:rsid w:val="00FC2C73"/>
    <w:rsid w:val="00FC4331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35B1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26FCEDBEFB4344989007AF58EEE2DC10">
    <w:name w:val="26FCEDBEFB4344989007AF58EEE2DC10"/>
    <w:rsid w:val="002401F9"/>
  </w:style>
  <w:style w:type="paragraph" w:customStyle="1" w:styleId="82FD5718998448BFA1F7D5FBB3BA0E7A">
    <w:name w:val="82FD5718998448BFA1F7D5FBB3BA0E7A"/>
    <w:rsid w:val="002401F9"/>
  </w:style>
  <w:style w:type="paragraph" w:customStyle="1" w:styleId="B675233BFC11491D86B9695978994B21">
    <w:name w:val="B675233BFC11491D86B9695978994B21"/>
    <w:rsid w:val="002401F9"/>
  </w:style>
  <w:style w:type="paragraph" w:customStyle="1" w:styleId="6A7E7BB3256142EF91D84FB138C96EAB">
    <w:name w:val="6A7E7BB3256142EF91D84FB138C96EAB"/>
    <w:rsid w:val="002401F9"/>
  </w:style>
  <w:style w:type="paragraph" w:customStyle="1" w:styleId="9F635C8FB905410E9F35C7583611F8E0">
    <w:name w:val="9F635C8FB905410E9F35C7583611F8E0"/>
    <w:rsid w:val="002401F9"/>
  </w:style>
  <w:style w:type="paragraph" w:customStyle="1" w:styleId="07F3E4379F914E57814D75C137342F1D">
    <w:name w:val="07F3E4379F914E57814D75C137342F1D"/>
    <w:rsid w:val="002401F9"/>
  </w:style>
  <w:style w:type="paragraph" w:customStyle="1" w:styleId="8106CEFA634144D19E2ED33EBDB5635A">
    <w:name w:val="8106CEFA634144D19E2ED33EBDB5635A"/>
    <w:rsid w:val="004D61EF"/>
  </w:style>
  <w:style w:type="paragraph" w:customStyle="1" w:styleId="71F9A0318AE049B39F907FF7439E8D0A">
    <w:name w:val="71F9A0318AE049B39F907FF7439E8D0A"/>
    <w:rsid w:val="004D61EF"/>
  </w:style>
  <w:style w:type="paragraph" w:customStyle="1" w:styleId="D45F48B2D9434A92808085122C8C9237">
    <w:name w:val="D45F48B2D9434A92808085122C8C9237"/>
    <w:rsid w:val="004D61EF"/>
  </w:style>
  <w:style w:type="paragraph" w:customStyle="1" w:styleId="2D9B6DB5235F495DABB18D2B3178AE21">
    <w:name w:val="2D9B6DB5235F495DABB18D2B3178AE21"/>
    <w:rsid w:val="004D61EF"/>
  </w:style>
  <w:style w:type="paragraph" w:customStyle="1" w:styleId="2A9248A950FB414788752622CB728CC3">
    <w:name w:val="2A9248A950FB414788752622CB728CC3"/>
    <w:rsid w:val="004D61EF"/>
  </w:style>
  <w:style w:type="paragraph" w:customStyle="1" w:styleId="13E3DD630602410091668E390D5EE132">
    <w:name w:val="13E3DD630602410091668E390D5EE132"/>
    <w:rsid w:val="004D61EF"/>
  </w:style>
  <w:style w:type="paragraph" w:customStyle="1" w:styleId="79232DC1463A4859A70A816B56002B37">
    <w:name w:val="79232DC1463A4859A70A816B56002B37"/>
    <w:rsid w:val="004D61EF"/>
  </w:style>
  <w:style w:type="paragraph" w:customStyle="1" w:styleId="22265CFDDEFF417B9725965CE1F8AE9E">
    <w:name w:val="22265CFDDEFF417B9725965CE1F8AE9E"/>
    <w:rsid w:val="004D61EF"/>
  </w:style>
  <w:style w:type="paragraph" w:customStyle="1" w:styleId="14B9772AFB7A42F8A30CF4AF3E013352">
    <w:name w:val="14B9772AFB7A42F8A30CF4AF3E013352"/>
    <w:rsid w:val="00FC4331"/>
  </w:style>
  <w:style w:type="paragraph" w:customStyle="1" w:styleId="6263B5B8DEC74BCDB98914921C3D61BC">
    <w:name w:val="6263B5B8DEC74BCDB98914921C3D61BC"/>
    <w:rsid w:val="00FC4331"/>
  </w:style>
  <w:style w:type="paragraph" w:customStyle="1" w:styleId="F0AD74F8A25B43D3BE04A39720CCCA6D">
    <w:name w:val="F0AD74F8A25B43D3BE04A39720CCCA6D"/>
    <w:rsid w:val="00FC4331"/>
  </w:style>
  <w:style w:type="paragraph" w:customStyle="1" w:styleId="56E59BB6222047E786090D920CAD8DB8">
    <w:name w:val="56E59BB6222047E786090D920CAD8DB8"/>
    <w:rsid w:val="00FC4331"/>
  </w:style>
  <w:style w:type="paragraph" w:customStyle="1" w:styleId="6378F716C7864425B1050EE5E8C7FEDA">
    <w:name w:val="6378F716C7864425B1050EE5E8C7FEDA"/>
    <w:rsid w:val="00FC4331"/>
  </w:style>
  <w:style w:type="paragraph" w:customStyle="1" w:styleId="ABB92AAA845C447AA11C541B548284B1">
    <w:name w:val="ABB92AAA845C447AA11C541B548284B1"/>
    <w:rsid w:val="00FC4331"/>
  </w:style>
  <w:style w:type="paragraph" w:customStyle="1" w:styleId="C69F0DC369A1460982BE5543D584826D">
    <w:name w:val="C69F0DC369A1460982BE5543D584826D"/>
    <w:rsid w:val="00CD35C8"/>
  </w:style>
  <w:style w:type="paragraph" w:customStyle="1" w:styleId="B13FF4BD2643409388428A2327B37805">
    <w:name w:val="B13FF4BD2643409388428A2327B37805"/>
    <w:rsid w:val="00CD35C8"/>
  </w:style>
  <w:style w:type="paragraph" w:customStyle="1" w:styleId="E94A556DDC964ED987FD990424B2CAA6">
    <w:name w:val="E94A556DDC964ED987FD990424B2CAA6"/>
    <w:rsid w:val="00CD35C8"/>
  </w:style>
  <w:style w:type="paragraph" w:customStyle="1" w:styleId="BFCB7EABF83D4F608E95AB7B770530BF">
    <w:name w:val="BFCB7EABF83D4F608E95AB7B770530BF"/>
    <w:rsid w:val="00CD35C8"/>
  </w:style>
  <w:style w:type="paragraph" w:customStyle="1" w:styleId="5AB3036E4C9845BE836B7189ED323DB8">
    <w:name w:val="5AB3036E4C9845BE836B7189ED323DB8"/>
    <w:rsid w:val="00E35C5C"/>
  </w:style>
  <w:style w:type="paragraph" w:customStyle="1" w:styleId="47A866DBB4DF457896C710C3E4CF3291">
    <w:name w:val="47A866DBB4DF457896C710C3E4CF3291"/>
    <w:rsid w:val="00E35C5C"/>
  </w:style>
  <w:style w:type="paragraph" w:customStyle="1" w:styleId="A9A3F74C619F4E06BF434FF561C641E9">
    <w:name w:val="A9A3F74C619F4E06BF434FF561C641E9"/>
    <w:rsid w:val="00E35C5C"/>
  </w:style>
  <w:style w:type="paragraph" w:customStyle="1" w:styleId="48710F650272457A8146EA2D2DBA4CCC">
    <w:name w:val="48710F650272457A8146EA2D2DBA4CCC"/>
    <w:rsid w:val="00E35C5C"/>
  </w:style>
  <w:style w:type="paragraph" w:customStyle="1" w:styleId="FA37437AC92A49D9816C0DDE0404E560">
    <w:name w:val="FA37437AC92A49D9816C0DDE0404E560"/>
    <w:rsid w:val="00E35C5C"/>
  </w:style>
  <w:style w:type="paragraph" w:customStyle="1" w:styleId="A5BEB3AD4E904797B6AD925C1AB16172">
    <w:name w:val="A5BEB3AD4E904797B6AD925C1AB16172"/>
    <w:rsid w:val="00E35C5C"/>
  </w:style>
  <w:style w:type="paragraph" w:customStyle="1" w:styleId="B8BD02BC5CB4454CB3EC41E26643158C">
    <w:name w:val="B8BD02BC5CB4454CB3EC41E26643158C"/>
    <w:rsid w:val="00E35C5C"/>
  </w:style>
  <w:style w:type="paragraph" w:customStyle="1" w:styleId="B2DD399305894AB59E7D71E5E351B06F">
    <w:name w:val="B2DD399305894AB59E7D71E5E351B06F"/>
    <w:rsid w:val="00E35C5C"/>
  </w:style>
  <w:style w:type="paragraph" w:customStyle="1" w:styleId="6753E6ED9F044E6189A005BFADA3AFFF">
    <w:name w:val="6753E6ED9F044E6189A005BFADA3AFFF"/>
    <w:rsid w:val="00E35C5C"/>
  </w:style>
  <w:style w:type="paragraph" w:customStyle="1" w:styleId="9E82B0C186064E2EAFCF7689D759FF93">
    <w:name w:val="9E82B0C186064E2EAFCF7689D759FF93"/>
    <w:rsid w:val="00E35C5C"/>
  </w:style>
  <w:style w:type="paragraph" w:customStyle="1" w:styleId="8987CFF0D2D84EB2A8840937CEEC9085">
    <w:name w:val="8987CFF0D2D84EB2A8840937CEEC9085"/>
    <w:rsid w:val="00E35C5C"/>
  </w:style>
  <w:style w:type="paragraph" w:customStyle="1" w:styleId="73C117E575774AB4A367788E70E4B8B8">
    <w:name w:val="73C117E575774AB4A367788E70E4B8B8"/>
    <w:rsid w:val="00E35C5C"/>
  </w:style>
  <w:style w:type="paragraph" w:customStyle="1" w:styleId="D1D6DBC8C21340E48244A08645088A32">
    <w:name w:val="D1D6DBC8C21340E48244A08645088A32"/>
    <w:rsid w:val="00E35C5C"/>
  </w:style>
  <w:style w:type="paragraph" w:customStyle="1" w:styleId="1588552A65D94DF08FAB7E2010C346A5">
    <w:name w:val="1588552A65D94DF08FAB7E2010C346A5"/>
    <w:rsid w:val="00E35C5C"/>
  </w:style>
  <w:style w:type="paragraph" w:customStyle="1" w:styleId="9333059FBA3A4C829882D0B854C046F6">
    <w:name w:val="9333059FBA3A4C829882D0B854C046F6"/>
    <w:rsid w:val="00E35C5C"/>
  </w:style>
  <w:style w:type="paragraph" w:customStyle="1" w:styleId="82B8DBF7669E448EA7CE32B93A119B1F">
    <w:name w:val="82B8DBF7669E448EA7CE32B93A119B1F"/>
    <w:rsid w:val="00E35C5C"/>
  </w:style>
  <w:style w:type="paragraph" w:customStyle="1" w:styleId="548D250C65A94322954C6D0468C2A8B7">
    <w:name w:val="548D250C65A94322954C6D0468C2A8B7"/>
    <w:rsid w:val="00E35C5C"/>
  </w:style>
  <w:style w:type="paragraph" w:customStyle="1" w:styleId="1AEE586D1EE34565809B29C44F7CA4C9">
    <w:name w:val="1AEE586D1EE34565809B29C44F7CA4C9"/>
    <w:rsid w:val="00E35C5C"/>
  </w:style>
  <w:style w:type="paragraph" w:customStyle="1" w:styleId="48EA8FA9087B4BFCB45DEA1A3F5F69EC">
    <w:name w:val="48EA8FA9087B4BFCB45DEA1A3F5F69EC"/>
    <w:rsid w:val="00E35C5C"/>
  </w:style>
  <w:style w:type="paragraph" w:customStyle="1" w:styleId="62397BBBBE504569A281E177067A6215">
    <w:name w:val="62397BBBBE504569A281E177067A6215"/>
    <w:rsid w:val="00E35C5C"/>
  </w:style>
  <w:style w:type="paragraph" w:customStyle="1" w:styleId="EE5113298C3E4A4586D82C1108443E02">
    <w:name w:val="EE5113298C3E4A4586D82C1108443E02"/>
    <w:rsid w:val="00E60AC1"/>
  </w:style>
  <w:style w:type="paragraph" w:customStyle="1" w:styleId="AED16CAF1B824C67A4A87B61E214CAFD">
    <w:name w:val="AED16CAF1B824C67A4A87B61E214CAFD"/>
    <w:rsid w:val="001228E4"/>
  </w:style>
  <w:style w:type="paragraph" w:customStyle="1" w:styleId="3E48E2AE5F304E4FB8EF5F5187908B53">
    <w:name w:val="3E48E2AE5F304E4FB8EF5F5187908B53"/>
    <w:rsid w:val="001228E4"/>
  </w:style>
  <w:style w:type="paragraph" w:customStyle="1" w:styleId="C5C76C9E5ACD4FA28FE05846FF54BC78">
    <w:name w:val="C5C76C9E5ACD4FA28FE05846FF54BC78"/>
    <w:rsid w:val="009735B1"/>
  </w:style>
  <w:style w:type="paragraph" w:customStyle="1" w:styleId="8437AA04877B4CF2872C30034CD37072">
    <w:name w:val="8437AA04877B4CF2872C30034CD37072"/>
    <w:rsid w:val="00973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AF8C-F3E1-4F69-9515-985AF4E7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43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Encarni</cp:lastModifiedBy>
  <cp:revision>3</cp:revision>
  <cp:lastPrinted>2017-12-21T07:22:00Z</cp:lastPrinted>
  <dcterms:created xsi:type="dcterms:W3CDTF">2018-04-26T11:21:00Z</dcterms:created>
  <dcterms:modified xsi:type="dcterms:W3CDTF">2018-04-26T12:18:00Z</dcterms:modified>
</cp:coreProperties>
</file>